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53792" w14:textId="12AC1EF9" w:rsidR="00125C22" w:rsidRDefault="00CF0E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35B31D" wp14:editId="10A3D6F1">
                <wp:simplePos x="0" y="0"/>
                <wp:positionH relativeFrom="column">
                  <wp:posOffset>5607050</wp:posOffset>
                </wp:positionH>
                <wp:positionV relativeFrom="paragraph">
                  <wp:posOffset>122717</wp:posOffset>
                </wp:positionV>
                <wp:extent cx="116840" cy="119380"/>
                <wp:effectExtent l="0" t="0" r="10160" b="762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9380"/>
                        </a:xfrm>
                        <a:custGeom>
                          <a:avLst/>
                          <a:gdLst>
                            <a:gd name="connsiteX0" fmla="*/ 0 w 499730"/>
                            <a:gd name="connsiteY0" fmla="*/ 425302 h 598971"/>
                            <a:gd name="connsiteX1" fmla="*/ 21265 w 499730"/>
                            <a:gd name="connsiteY1" fmla="*/ 520995 h 598971"/>
                            <a:gd name="connsiteX2" fmla="*/ 42530 w 499730"/>
                            <a:gd name="connsiteY2" fmla="*/ 552893 h 598971"/>
                            <a:gd name="connsiteX3" fmla="*/ 170121 w 499730"/>
                            <a:gd name="connsiteY3" fmla="*/ 435935 h 598971"/>
                            <a:gd name="connsiteX4" fmla="*/ 287079 w 499730"/>
                            <a:gd name="connsiteY4" fmla="*/ 276446 h 598971"/>
                            <a:gd name="connsiteX5" fmla="*/ 478465 w 499730"/>
                            <a:gd name="connsiteY5" fmla="*/ 21265 h 598971"/>
                            <a:gd name="connsiteX6" fmla="*/ 499730 w 499730"/>
                            <a:gd name="connsiteY6" fmla="*/ 0 h 598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9730" h="598971">
                              <a:moveTo>
                                <a:pt x="0" y="425302"/>
                              </a:moveTo>
                              <a:cubicBezTo>
                                <a:pt x="4084" y="449809"/>
                                <a:pt x="8176" y="494818"/>
                                <a:pt x="21265" y="520995"/>
                              </a:cubicBezTo>
                              <a:cubicBezTo>
                                <a:pt x="26980" y="532425"/>
                                <a:pt x="35442" y="542260"/>
                                <a:pt x="42530" y="552893"/>
                              </a:cubicBezTo>
                              <a:cubicBezTo>
                                <a:pt x="72885" y="643959"/>
                                <a:pt x="47542" y="597516"/>
                                <a:pt x="170121" y="435935"/>
                              </a:cubicBezTo>
                              <a:cubicBezTo>
                                <a:pt x="209966" y="383413"/>
                                <a:pt x="248558" y="329947"/>
                                <a:pt x="287079" y="276446"/>
                              </a:cubicBezTo>
                              <a:cubicBezTo>
                                <a:pt x="339893" y="203093"/>
                                <a:pt x="419087" y="80643"/>
                                <a:pt x="478465" y="21265"/>
                              </a:cubicBezTo>
                              <a:lnTo>
                                <a:pt x="49973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68A7" id="Freeform 15" o:spid="_x0000_s1026" style="position:absolute;margin-left:441.5pt;margin-top:9.65pt;width:9.2pt;height: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30,5989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" path="m,425302v4084,24507,8176,69516,21265,95693c26980,532425,35442,542260,42530,552893v30355,91066,5012,44623,127591,-116958c209966,383413,248558,329947,287079,276446,339893,203093,419087,80643,478465,21265l499730,e" filled="f" strokecolor="black [3213]" strokeweight="1pt">
                <v:stroke joinstyle="miter"/>
                <v:path arrowok="t" o:connecttype="custom" o:connectlocs="0,84766;4972,103839;9944,110196;39775,86886;67121,55098;111868,4238;116840,0" o:connectangles="0,0,0,0,0,0,0"/>
              </v:shape>
            </w:pict>
          </mc:Fallback>
        </mc:AlternateContent>
      </w:r>
      <w:r w:rsidR="002335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A48AA" wp14:editId="20DA01E2">
                <wp:simplePos x="0" y="0"/>
                <wp:positionH relativeFrom="column">
                  <wp:posOffset>4770120</wp:posOffset>
                </wp:positionH>
                <wp:positionV relativeFrom="paragraph">
                  <wp:posOffset>51435</wp:posOffset>
                </wp:positionV>
                <wp:extent cx="2340610" cy="603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30EF3" w14:textId="15CD1B24" w:rsidR="00233536" w:rsidRDefault="00107A0C" w:rsidP="005B7824">
                            <w:r>
                              <w:t>Add Walls: [ ]</w:t>
                            </w:r>
                          </w:p>
                          <w:p w14:paraId="7896F629" w14:textId="6CA769B1" w:rsidR="00107A0C" w:rsidRDefault="00107A0C" w:rsidP="005B7824">
                            <w:r>
                              <w:t>Add Weights: [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A48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5.6pt;margin-top:4.05pt;width:184.3pt;height: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" filled="f" stroked="f" strokeweight=".5pt">
                <v:textbox>
                  <w:txbxContent>
                    <w:p w14:paraId="50230EF3" w14:textId="15CD1B24" w:rsidR="00233536" w:rsidRDefault="00107A0C" w:rsidP="005B7824">
                      <w:r>
                        <w:t>Add Walls: [ ]</w:t>
                      </w:r>
                    </w:p>
                    <w:p w14:paraId="7896F629" w14:textId="6CA769B1" w:rsidR="00107A0C" w:rsidRDefault="00107A0C" w:rsidP="005B7824">
                      <w:r>
                        <w:t>Add Weights: [ ]</w:t>
                      </w:r>
                    </w:p>
                  </w:txbxContent>
                </v:textbox>
              </v:shape>
            </w:pict>
          </mc:Fallback>
        </mc:AlternateContent>
      </w:r>
      <w:r w:rsidR="002335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11807" wp14:editId="4D664933">
                <wp:simplePos x="0" y="0"/>
                <wp:positionH relativeFrom="column">
                  <wp:posOffset>3520602</wp:posOffset>
                </wp:positionH>
                <wp:positionV relativeFrom="paragraph">
                  <wp:posOffset>105410</wp:posOffset>
                </wp:positionV>
                <wp:extent cx="457200" cy="130175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BDF64" id="Rectangle 4" o:spid="_x0000_s1026" style="position:absolute;margin-left:277.2pt;margin-top:8.3pt;width:36pt;height:1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" fillcolor="black [3200]" strokecolor="black [1600]" strokeweight="1pt"/>
            </w:pict>
          </mc:Fallback>
        </mc:AlternateContent>
      </w:r>
      <w:r w:rsidR="002335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14DC2" wp14:editId="5E9895A0">
                <wp:simplePos x="0" y="0"/>
                <wp:positionH relativeFrom="column">
                  <wp:posOffset>2844638</wp:posOffset>
                </wp:positionH>
                <wp:positionV relativeFrom="paragraph">
                  <wp:posOffset>106045</wp:posOffset>
                </wp:positionV>
                <wp:extent cx="457200" cy="130175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789D" id="Rectangle 3" o:spid="_x0000_s1026" style="position:absolute;margin-left:224pt;margin-top:8.35pt;width:36pt;height:1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" fillcolor="black [3200]" strokecolor="black [1600]" strokeweight="1pt"/>
            </w:pict>
          </mc:Fallback>
        </mc:AlternateContent>
      </w:r>
      <w:r w:rsidR="002335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1D145" wp14:editId="6B2B5D95">
                <wp:simplePos x="0" y="0"/>
                <wp:positionH relativeFrom="column">
                  <wp:posOffset>4180663</wp:posOffset>
                </wp:positionH>
                <wp:positionV relativeFrom="paragraph">
                  <wp:posOffset>102870</wp:posOffset>
                </wp:positionV>
                <wp:extent cx="457200" cy="130175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803C" id="Rectangle 5" o:spid="_x0000_s1026" style="position:absolute;margin-left:329.2pt;margin-top:8.1pt;width:36pt;height:1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" fillcolor="black [3200]" strokecolor="black [1600]" strokeweight="1pt"/>
            </w:pict>
          </mc:Fallback>
        </mc:AlternateContent>
      </w:r>
      <w:r w:rsidR="00125C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B2501" wp14:editId="0AE7E5C4">
                <wp:simplePos x="0" y="0"/>
                <wp:positionH relativeFrom="column">
                  <wp:posOffset>1953526</wp:posOffset>
                </wp:positionH>
                <wp:positionV relativeFrom="paragraph">
                  <wp:posOffset>3648</wp:posOffset>
                </wp:positionV>
                <wp:extent cx="3657600" cy="6527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E03CD" w14:textId="77777777" w:rsidR="001D530F" w:rsidRDefault="001D530F">
                            <w:r>
                              <w:t xml:space="preserve">Algorithm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B2501" id="Text Box 2" o:spid="_x0000_s1027" type="#_x0000_t202" style="position:absolute;margin-left:153.8pt;margin-top:.3pt;width:4in;height:5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" fillcolor="white [3201]" stroked="f" strokeweight=".5pt">
                <v:textbox>
                  <w:txbxContent>
                    <w:p w14:paraId="34BE03CD" w14:textId="77777777" w:rsidR="001D530F" w:rsidRDefault="001D530F">
                      <w:r>
                        <w:t xml:space="preserve">Algorithms: </w:t>
                      </w:r>
                    </w:p>
                  </w:txbxContent>
                </v:textbox>
              </v:shape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FDAC" wp14:editId="50856114">
                <wp:simplePos x="0" y="0"/>
                <wp:positionH relativeFrom="column">
                  <wp:posOffset>-274320</wp:posOffset>
                </wp:positionH>
                <wp:positionV relativeFrom="paragraph">
                  <wp:posOffset>-209006</wp:posOffset>
                </wp:positionV>
                <wp:extent cx="8974183" cy="1084217"/>
                <wp:effectExtent l="0" t="0" r="1778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4183" cy="1084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8820F" w14:textId="77777777" w:rsidR="001D530F" w:rsidRDefault="001D530F" w:rsidP="001D530F">
                            <w:pPr>
                              <w:ind w:left="720" w:firstLine="720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</w:p>
                          <w:p w14:paraId="1C624175" w14:textId="5C8E477B" w:rsidR="001D530F" w:rsidRPr="001D530F" w:rsidRDefault="001D530F" w:rsidP="001D530F">
                            <w:pPr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125C22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>Pathfinder</w:t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FFDAC" id="Text Box 1" o:spid="_x0000_s1028" type="#_x0000_t202" style="position:absolute;margin-left:-21.6pt;margin-top:-16.45pt;width:706.65pt;height:8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" fillcolor="white [3201]" strokeweight=".5pt">
                <v:textbox>
                  <w:txbxContent>
                    <w:p w14:paraId="17B8820F" w14:textId="77777777" w:rsidR="001D530F" w:rsidRDefault="001D530F" w:rsidP="001D530F">
                      <w:pPr>
                        <w:ind w:left="720" w:firstLine="720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</w:p>
                    <w:p w14:paraId="1C624175" w14:textId="5C8E477B" w:rsidR="001D530F" w:rsidRPr="001D530F" w:rsidRDefault="001D530F" w:rsidP="001D530F">
                      <w:pPr>
                        <w:rPr>
                          <w:rFonts w:ascii="Arial" w:hAnsi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0"/>
                        </w:rPr>
                        <w:t xml:space="preserve">    </w:t>
                      </w:r>
                      <w:r w:rsidR="00125C22">
                        <w:rPr>
                          <w:rFonts w:ascii="Arial" w:hAnsi="Arial"/>
                          <w:sz w:val="52"/>
                          <w:szCs w:val="52"/>
                        </w:rPr>
                        <w:t>Pathfinder</w:t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commentRangeStart w:id="1"/>
      <w:commentRangeEnd w:id="1"/>
      <w:r w:rsidR="001D530F">
        <w:tab/>
      </w:r>
      <w:r w:rsidR="001D530F">
        <w:tab/>
      </w:r>
      <w:r w:rsidR="001D530F">
        <w:tab/>
      </w:r>
    </w:p>
    <w:p w14:paraId="15AF255E" w14:textId="45EAB288" w:rsidR="001D530F" w:rsidRDefault="00CF0E2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2838B" wp14:editId="0CFD4B4C">
                <wp:simplePos x="0" y="0"/>
                <wp:positionH relativeFrom="column">
                  <wp:posOffset>5776433</wp:posOffset>
                </wp:positionH>
                <wp:positionV relativeFrom="paragraph">
                  <wp:posOffset>123825</wp:posOffset>
                </wp:positionV>
                <wp:extent cx="116840" cy="119380"/>
                <wp:effectExtent l="0" t="0" r="10160" b="7620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9380"/>
                        </a:xfrm>
                        <a:custGeom>
                          <a:avLst/>
                          <a:gdLst>
                            <a:gd name="connsiteX0" fmla="*/ 0 w 499730"/>
                            <a:gd name="connsiteY0" fmla="*/ 425302 h 598971"/>
                            <a:gd name="connsiteX1" fmla="*/ 21265 w 499730"/>
                            <a:gd name="connsiteY1" fmla="*/ 520995 h 598971"/>
                            <a:gd name="connsiteX2" fmla="*/ 42530 w 499730"/>
                            <a:gd name="connsiteY2" fmla="*/ 552893 h 598971"/>
                            <a:gd name="connsiteX3" fmla="*/ 170121 w 499730"/>
                            <a:gd name="connsiteY3" fmla="*/ 435935 h 598971"/>
                            <a:gd name="connsiteX4" fmla="*/ 287079 w 499730"/>
                            <a:gd name="connsiteY4" fmla="*/ 276446 h 598971"/>
                            <a:gd name="connsiteX5" fmla="*/ 478465 w 499730"/>
                            <a:gd name="connsiteY5" fmla="*/ 21265 h 598971"/>
                            <a:gd name="connsiteX6" fmla="*/ 499730 w 499730"/>
                            <a:gd name="connsiteY6" fmla="*/ 0 h 598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9730" h="598971">
                              <a:moveTo>
                                <a:pt x="0" y="425302"/>
                              </a:moveTo>
                              <a:cubicBezTo>
                                <a:pt x="4084" y="449809"/>
                                <a:pt x="8176" y="494818"/>
                                <a:pt x="21265" y="520995"/>
                              </a:cubicBezTo>
                              <a:cubicBezTo>
                                <a:pt x="26980" y="532425"/>
                                <a:pt x="35442" y="542260"/>
                                <a:pt x="42530" y="552893"/>
                              </a:cubicBezTo>
                              <a:cubicBezTo>
                                <a:pt x="72885" y="643959"/>
                                <a:pt x="47542" y="597516"/>
                                <a:pt x="170121" y="435935"/>
                              </a:cubicBezTo>
                              <a:cubicBezTo>
                                <a:pt x="209966" y="383413"/>
                                <a:pt x="248558" y="329947"/>
                                <a:pt x="287079" y="276446"/>
                              </a:cubicBezTo>
                              <a:cubicBezTo>
                                <a:pt x="339893" y="203093"/>
                                <a:pt x="419087" y="80643"/>
                                <a:pt x="478465" y="21265"/>
                              </a:cubicBezTo>
                              <a:lnTo>
                                <a:pt x="49973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7BB9" id="Freeform 17" o:spid="_x0000_s1026" style="position:absolute;margin-left:454.85pt;margin-top:9.75pt;width:9.2pt;height: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30,5989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" path="m,425302v4084,24507,8176,69516,21265,95693c26980,532425,35442,542260,42530,552893v30355,91066,5012,44623,127591,-116958c209966,383413,248558,329947,287079,276446,339893,203093,419087,80643,478465,21265l499730,e" filled="f" strokecolor="black [3213]" strokeweight="1pt">
                <v:stroke joinstyle="miter"/>
                <v:path arrowok="t" o:connecttype="custom" o:connectlocs="0,84766;4972,103839;9944,110196;39775,86886;67121,55098;111868,4238;116840,0" o:connectangles="0,0,0,0,0,0,0"/>
              </v:shape>
            </w:pict>
          </mc:Fallback>
        </mc:AlternateContent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commentRangeStart w:id="2"/>
      <w:commentRangeStart w:id="3"/>
      <w:commentRangeEnd w:id="2"/>
      <w:r w:rsidR="00061734">
        <w:rPr>
          <w:rStyle w:val="CommentReference"/>
        </w:rPr>
        <w:commentReference w:id="2"/>
      </w:r>
      <w:commentRangeEnd w:id="3"/>
      <w:r w:rsidR="0012412A">
        <w:rPr>
          <w:rStyle w:val="CommentReference"/>
        </w:rPr>
        <w:commentReference w:id="3"/>
      </w:r>
      <w:commentRangeStart w:id="4"/>
    </w:p>
    <w:p w14:paraId="7B39439D" w14:textId="45C4D442" w:rsidR="001D530F" w:rsidRPr="001D530F" w:rsidRDefault="00233536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0EF9E" wp14:editId="49211A1C">
                <wp:simplePos x="0" y="0"/>
                <wp:positionH relativeFrom="column">
                  <wp:posOffset>4179570</wp:posOffset>
                </wp:positionH>
                <wp:positionV relativeFrom="paragraph">
                  <wp:posOffset>56515</wp:posOffset>
                </wp:positionV>
                <wp:extent cx="457200" cy="130175"/>
                <wp:effectExtent l="0" t="0" r="1270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5F1FC" id="Rectangle 9" o:spid="_x0000_s1026" style="position:absolute;margin-left:329.1pt;margin-top:4.45pt;width:36pt;height:1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2374E" wp14:editId="58447390">
                <wp:simplePos x="0" y="0"/>
                <wp:positionH relativeFrom="column">
                  <wp:posOffset>2849245</wp:posOffset>
                </wp:positionH>
                <wp:positionV relativeFrom="paragraph">
                  <wp:posOffset>63973</wp:posOffset>
                </wp:positionV>
                <wp:extent cx="457200" cy="130175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B6C0" id="Rectangle 7" o:spid="_x0000_s1026" style="position:absolute;margin-left:224.35pt;margin-top:5.05pt;width:36pt;height:1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BC7FE" wp14:editId="4D8720F2">
                <wp:simplePos x="0" y="0"/>
                <wp:positionH relativeFrom="column">
                  <wp:posOffset>3527587</wp:posOffset>
                </wp:positionH>
                <wp:positionV relativeFrom="paragraph">
                  <wp:posOffset>52705</wp:posOffset>
                </wp:positionV>
                <wp:extent cx="457200" cy="130175"/>
                <wp:effectExtent l="0" t="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B2A51" id="Rectangle 8" o:spid="_x0000_s1026" style="position:absolute;margin-left:277.75pt;margin-top:4.15pt;width:36pt;height:1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" fillcolor="black [3200]" strokecolor="black [1600]" strokeweight="1pt"/>
            </w:pict>
          </mc:Fallback>
        </mc:AlternateContent>
      </w:r>
      <w:r w:rsidR="00125C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33C691" wp14:editId="6739A7FC">
                <wp:simplePos x="0" y="0"/>
                <wp:positionH relativeFrom="column">
                  <wp:posOffset>7666074</wp:posOffset>
                </wp:positionH>
                <wp:positionV relativeFrom="paragraph">
                  <wp:posOffset>85090</wp:posOffset>
                </wp:positionV>
                <wp:extent cx="944674" cy="339090"/>
                <wp:effectExtent l="0" t="0" r="8255" b="165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674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0B659" w14:textId="6EAA8B6D" w:rsidR="00A76E35" w:rsidRDefault="00A76E35" w:rsidP="00A76E35">
                            <w:r>
                              <w:t xml:space="preserve">    </w:t>
                            </w:r>
                            <w:proofErr w:type="spellStart"/>
                            <w:r>
                              <w:t>R</w:t>
                            </w:r>
                            <w:r w:rsidR="00125C22">
                              <w:t>eset</w:t>
                            </w:r>
                            <w:r>
                              <w:t>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C691" id="Text Box 40" o:spid="_x0000_s1029" type="#_x0000_t202" style="position:absolute;margin-left:603.65pt;margin-top:6.7pt;width:74.4pt;height:2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" fillcolor="white [3201]" strokeweight=".5pt">
                <v:textbox>
                  <w:txbxContent>
                    <w:p w14:paraId="2430B659" w14:textId="6EAA8B6D" w:rsidR="00A76E35" w:rsidRDefault="00A76E35" w:rsidP="00A76E35">
                      <w:r>
                        <w:t xml:space="preserve">    </w:t>
                      </w:r>
                      <w:proofErr w:type="spellStart"/>
                      <w:r>
                        <w:t>R</w:t>
                      </w:r>
                      <w:r w:rsidR="00125C22">
                        <w:t>eset</w:t>
                      </w:r>
                      <w:r>
                        <w:t>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commentRangeStart w:id="5"/>
      <w:commentRangeEnd w:id="5"/>
    </w:p>
    <w:p w14:paraId="5EE3CE47" w14:textId="3B05A569" w:rsidR="001D530F" w:rsidRPr="001D530F" w:rsidRDefault="001D530F" w:rsidP="001D53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6"/>
      <w:commentRangeEnd w:id="6"/>
    </w:p>
    <w:p w14:paraId="646D5787" w14:textId="5BDBB8D6" w:rsidR="001D530F" w:rsidRPr="001D530F" w:rsidRDefault="001D530F" w:rsidP="001D530F"/>
    <w:p w14:paraId="51C3B8CC" w14:textId="5051EFCB" w:rsidR="001D530F" w:rsidRPr="001D530F" w:rsidRDefault="00233536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CDB7DF5" wp14:editId="478D2562">
                <wp:simplePos x="0" y="0"/>
                <wp:positionH relativeFrom="column">
                  <wp:posOffset>-84455</wp:posOffset>
                </wp:positionH>
                <wp:positionV relativeFrom="paragraph">
                  <wp:posOffset>150022</wp:posOffset>
                </wp:positionV>
                <wp:extent cx="8535035" cy="2827655"/>
                <wp:effectExtent l="0" t="0" r="1206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5035" cy="282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7CF6F" w14:textId="77777777" w:rsidR="00291321" w:rsidRDefault="0029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7DF5" id="Text Box 13" o:spid="_x0000_s1030" type="#_x0000_t202" style="position:absolute;margin-left:-6.65pt;margin-top:11.8pt;width:672.05pt;height:222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" fillcolor="white [3201]" strokeweight=".5pt">
                <v:textbox>
                  <w:txbxContent>
                    <w:p w14:paraId="5B17CF6F" w14:textId="77777777" w:rsidR="00291321" w:rsidRDefault="00291321"/>
                  </w:txbxContent>
                </v:textbox>
              </v:shape>
            </w:pict>
          </mc:Fallback>
        </mc:AlternateContent>
      </w:r>
    </w:p>
    <w:p w14:paraId="5C955362" w14:textId="1ABA691A" w:rsidR="001D530F" w:rsidRPr="001D530F" w:rsidRDefault="00233536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00D9D0" wp14:editId="1FB7585A">
                <wp:simplePos x="0" y="0"/>
                <wp:positionH relativeFrom="column">
                  <wp:posOffset>7718743</wp:posOffset>
                </wp:positionH>
                <wp:positionV relativeFrom="paragraph">
                  <wp:posOffset>153514</wp:posOffset>
                </wp:positionV>
                <wp:extent cx="158750" cy="106045"/>
                <wp:effectExtent l="952" t="11748" r="20003" b="20002"/>
                <wp:wrapNone/>
                <wp:docPr id="39" name="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750" cy="1060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5CC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9" o:spid="_x0000_s1026" type="#_x0000_t5" style="position:absolute;margin-left:607.8pt;margin-top:12.1pt;width:12.5pt;height:8.3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&#13;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ACDE7" wp14:editId="48562066">
                <wp:simplePos x="0" y="0"/>
                <wp:positionH relativeFrom="column">
                  <wp:posOffset>7676515</wp:posOffset>
                </wp:positionH>
                <wp:positionV relativeFrom="paragraph">
                  <wp:posOffset>54137</wp:posOffset>
                </wp:positionV>
                <wp:extent cx="678815" cy="328295"/>
                <wp:effectExtent l="0" t="0" r="6985" b="146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CF2B7" w14:textId="27E9B3C9" w:rsidR="008A13BB" w:rsidRDefault="008A13BB" w:rsidP="008A13BB">
                            <w:r>
                              <w:t xml:space="preserve">   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CDE7" id="Text Box 38" o:spid="_x0000_s1031" type="#_x0000_t202" style="position:absolute;margin-left:604.45pt;margin-top:4.25pt;width:53.45pt;height:2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" fillcolor="white [3201]" strokeweight=".5pt">
                <v:textbox>
                  <w:txbxContent>
                    <w:p w14:paraId="655CF2B7" w14:textId="27E9B3C9" w:rsidR="008A13BB" w:rsidRDefault="008A13BB" w:rsidP="008A13BB">
                      <w:r>
                        <w:t xml:space="preserve">    R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307CC" wp14:editId="38BB3C76">
                <wp:simplePos x="0" y="0"/>
                <wp:positionH relativeFrom="column">
                  <wp:posOffset>19685</wp:posOffset>
                </wp:positionH>
                <wp:positionV relativeFrom="paragraph">
                  <wp:posOffset>58582</wp:posOffset>
                </wp:positionV>
                <wp:extent cx="1606550" cy="339090"/>
                <wp:effectExtent l="0" t="0" r="1905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D99E1" w14:textId="77777777" w:rsidR="00291321" w:rsidRDefault="00291321" w:rsidP="00291321">
                            <w:r>
                              <w:t>`${Algorithm Name}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07CC" id="Text Box 20" o:spid="_x0000_s1032" type="#_x0000_t202" style="position:absolute;margin-left:1.55pt;margin-top:4.6pt;width:126.5pt;height:2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" fillcolor="white [3201]" strokeweight=".5pt">
                <v:textbox>
                  <w:txbxContent>
                    <w:p w14:paraId="691D99E1" w14:textId="77777777" w:rsidR="00291321" w:rsidRDefault="00291321" w:rsidP="00291321">
                      <w:r>
                        <w:t>`${Algorithm Name}`</w:t>
                      </w:r>
                    </w:p>
                  </w:txbxContent>
                </v:textbox>
              </v:shape>
            </w:pict>
          </mc:Fallback>
        </mc:AlternateContent>
      </w:r>
    </w:p>
    <w:p w14:paraId="67ACB84E" w14:textId="1569E672" w:rsidR="001D530F" w:rsidRPr="001D530F" w:rsidRDefault="001D530F" w:rsidP="001D530F"/>
    <w:p w14:paraId="68278324" w14:textId="413B00FA" w:rsidR="001D530F" w:rsidRPr="001D530F" w:rsidRDefault="001D530F" w:rsidP="001D530F"/>
    <w:tbl>
      <w:tblPr>
        <w:tblStyle w:val="TableGrid"/>
        <w:tblpPr w:leftFromText="180" w:rightFromText="180" w:vertAnchor="text" w:horzAnchor="margin" w:tblpXSpec="center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36"/>
        <w:gridCol w:w="27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36"/>
        <w:gridCol w:w="274"/>
        <w:gridCol w:w="255"/>
        <w:gridCol w:w="255"/>
        <w:gridCol w:w="255"/>
        <w:gridCol w:w="255"/>
        <w:gridCol w:w="255"/>
        <w:gridCol w:w="255"/>
        <w:gridCol w:w="255"/>
      </w:tblGrid>
      <w:tr w:rsidR="00233536" w14:paraId="2E23F0CA" w14:textId="77777777" w:rsidTr="00061734">
        <w:trPr>
          <w:trHeight w:val="211"/>
        </w:trPr>
        <w:tc>
          <w:tcPr>
            <w:tcW w:w="255" w:type="dxa"/>
          </w:tcPr>
          <w:p w14:paraId="6C575D03" w14:textId="77777777" w:rsidR="00233536" w:rsidRDefault="00233536" w:rsidP="00233536"/>
        </w:tc>
        <w:tc>
          <w:tcPr>
            <w:tcW w:w="255" w:type="dxa"/>
          </w:tcPr>
          <w:p w14:paraId="6E9837B8" w14:textId="77777777" w:rsidR="00233536" w:rsidRDefault="00233536" w:rsidP="00233536"/>
        </w:tc>
        <w:tc>
          <w:tcPr>
            <w:tcW w:w="255" w:type="dxa"/>
          </w:tcPr>
          <w:p w14:paraId="609E82F4" w14:textId="77777777" w:rsidR="00233536" w:rsidRDefault="00233536" w:rsidP="00233536"/>
        </w:tc>
        <w:tc>
          <w:tcPr>
            <w:tcW w:w="255" w:type="dxa"/>
          </w:tcPr>
          <w:p w14:paraId="3C12C73F" w14:textId="77777777" w:rsidR="00233536" w:rsidRDefault="00233536" w:rsidP="00233536"/>
        </w:tc>
        <w:tc>
          <w:tcPr>
            <w:tcW w:w="255" w:type="dxa"/>
          </w:tcPr>
          <w:p w14:paraId="37729859" w14:textId="77777777" w:rsidR="00233536" w:rsidRDefault="00233536" w:rsidP="00233536"/>
        </w:tc>
        <w:tc>
          <w:tcPr>
            <w:tcW w:w="255" w:type="dxa"/>
          </w:tcPr>
          <w:p w14:paraId="424B6DB7" w14:textId="77777777" w:rsidR="00233536" w:rsidRDefault="00233536" w:rsidP="00233536"/>
        </w:tc>
        <w:tc>
          <w:tcPr>
            <w:tcW w:w="255" w:type="dxa"/>
          </w:tcPr>
          <w:p w14:paraId="62BCE816" w14:textId="77777777" w:rsidR="00233536" w:rsidRDefault="00233536" w:rsidP="00233536"/>
        </w:tc>
        <w:tc>
          <w:tcPr>
            <w:tcW w:w="255" w:type="dxa"/>
          </w:tcPr>
          <w:p w14:paraId="04206F55" w14:textId="77777777" w:rsidR="00233536" w:rsidRDefault="00233536" w:rsidP="00233536"/>
        </w:tc>
        <w:tc>
          <w:tcPr>
            <w:tcW w:w="255" w:type="dxa"/>
          </w:tcPr>
          <w:p w14:paraId="6B5BD376" w14:textId="77777777" w:rsidR="00233536" w:rsidRDefault="00233536" w:rsidP="00233536"/>
        </w:tc>
        <w:tc>
          <w:tcPr>
            <w:tcW w:w="255" w:type="dxa"/>
          </w:tcPr>
          <w:p w14:paraId="3CCC4FED" w14:textId="77777777" w:rsidR="00233536" w:rsidRDefault="00233536" w:rsidP="00233536"/>
        </w:tc>
        <w:tc>
          <w:tcPr>
            <w:tcW w:w="255" w:type="dxa"/>
          </w:tcPr>
          <w:p w14:paraId="05230CE5" w14:textId="77777777" w:rsidR="00233536" w:rsidRDefault="00233536" w:rsidP="00233536"/>
        </w:tc>
        <w:tc>
          <w:tcPr>
            <w:tcW w:w="255" w:type="dxa"/>
          </w:tcPr>
          <w:p w14:paraId="2CB25FD8" w14:textId="77777777" w:rsidR="00233536" w:rsidRDefault="00233536" w:rsidP="00233536"/>
        </w:tc>
        <w:tc>
          <w:tcPr>
            <w:tcW w:w="255" w:type="dxa"/>
          </w:tcPr>
          <w:p w14:paraId="5213B337" w14:textId="77777777" w:rsidR="00233536" w:rsidRDefault="00233536" w:rsidP="00233536"/>
        </w:tc>
        <w:tc>
          <w:tcPr>
            <w:tcW w:w="255" w:type="dxa"/>
          </w:tcPr>
          <w:p w14:paraId="58CF2556" w14:textId="77777777" w:rsidR="00233536" w:rsidRDefault="00233536" w:rsidP="00233536"/>
        </w:tc>
        <w:tc>
          <w:tcPr>
            <w:tcW w:w="255" w:type="dxa"/>
          </w:tcPr>
          <w:p w14:paraId="1DD844B6" w14:textId="77777777" w:rsidR="00233536" w:rsidRDefault="00233536" w:rsidP="00233536"/>
        </w:tc>
        <w:tc>
          <w:tcPr>
            <w:tcW w:w="255" w:type="dxa"/>
          </w:tcPr>
          <w:p w14:paraId="0CD0C63F" w14:textId="77777777" w:rsidR="00233536" w:rsidRDefault="00233536" w:rsidP="00233536"/>
        </w:tc>
        <w:tc>
          <w:tcPr>
            <w:tcW w:w="255" w:type="dxa"/>
          </w:tcPr>
          <w:p w14:paraId="40522758" w14:textId="77777777" w:rsidR="00233536" w:rsidRDefault="00233536" w:rsidP="00233536"/>
        </w:tc>
        <w:tc>
          <w:tcPr>
            <w:tcW w:w="255" w:type="dxa"/>
          </w:tcPr>
          <w:p w14:paraId="2ABC273F" w14:textId="77777777" w:rsidR="00233536" w:rsidRDefault="00233536" w:rsidP="00233536"/>
        </w:tc>
        <w:tc>
          <w:tcPr>
            <w:tcW w:w="255" w:type="dxa"/>
          </w:tcPr>
          <w:p w14:paraId="0F3A7248" w14:textId="77777777" w:rsidR="00233536" w:rsidRDefault="00233536" w:rsidP="00233536"/>
        </w:tc>
        <w:tc>
          <w:tcPr>
            <w:tcW w:w="255" w:type="dxa"/>
          </w:tcPr>
          <w:p w14:paraId="503EF831" w14:textId="77777777" w:rsidR="00233536" w:rsidRDefault="00233536" w:rsidP="00233536"/>
        </w:tc>
        <w:tc>
          <w:tcPr>
            <w:tcW w:w="255" w:type="dxa"/>
          </w:tcPr>
          <w:p w14:paraId="1AC446F2" w14:textId="77777777" w:rsidR="00233536" w:rsidRDefault="00233536" w:rsidP="00233536"/>
        </w:tc>
        <w:tc>
          <w:tcPr>
            <w:tcW w:w="255" w:type="dxa"/>
          </w:tcPr>
          <w:p w14:paraId="76E26EE7" w14:textId="77777777" w:rsidR="00233536" w:rsidRDefault="00233536" w:rsidP="00233536"/>
        </w:tc>
        <w:tc>
          <w:tcPr>
            <w:tcW w:w="255" w:type="dxa"/>
          </w:tcPr>
          <w:p w14:paraId="67C58E93" w14:textId="77777777" w:rsidR="00233536" w:rsidRDefault="00233536" w:rsidP="00233536"/>
        </w:tc>
        <w:tc>
          <w:tcPr>
            <w:tcW w:w="255" w:type="dxa"/>
          </w:tcPr>
          <w:p w14:paraId="20FB8495" w14:textId="77777777" w:rsidR="00233536" w:rsidRDefault="00233536" w:rsidP="00233536"/>
        </w:tc>
        <w:tc>
          <w:tcPr>
            <w:tcW w:w="255" w:type="dxa"/>
          </w:tcPr>
          <w:p w14:paraId="6C1A002C" w14:textId="77777777" w:rsidR="00233536" w:rsidRDefault="00233536" w:rsidP="00233536"/>
        </w:tc>
        <w:tc>
          <w:tcPr>
            <w:tcW w:w="255" w:type="dxa"/>
          </w:tcPr>
          <w:p w14:paraId="3C859318" w14:textId="77777777" w:rsidR="00233536" w:rsidRDefault="00233536" w:rsidP="00233536"/>
        </w:tc>
        <w:tc>
          <w:tcPr>
            <w:tcW w:w="236" w:type="dxa"/>
          </w:tcPr>
          <w:p w14:paraId="6B68C3FA" w14:textId="77777777" w:rsidR="00233536" w:rsidRDefault="00233536" w:rsidP="00233536"/>
        </w:tc>
        <w:tc>
          <w:tcPr>
            <w:tcW w:w="274" w:type="dxa"/>
          </w:tcPr>
          <w:p w14:paraId="2D3339DE" w14:textId="77777777" w:rsidR="00233536" w:rsidRDefault="00233536" w:rsidP="00233536"/>
        </w:tc>
        <w:tc>
          <w:tcPr>
            <w:tcW w:w="255" w:type="dxa"/>
          </w:tcPr>
          <w:p w14:paraId="213FD0CB" w14:textId="77777777" w:rsidR="00233536" w:rsidRDefault="00233536" w:rsidP="00233536"/>
        </w:tc>
        <w:tc>
          <w:tcPr>
            <w:tcW w:w="255" w:type="dxa"/>
          </w:tcPr>
          <w:p w14:paraId="2839B8BD" w14:textId="77777777" w:rsidR="00233536" w:rsidRDefault="00233536" w:rsidP="00233536"/>
        </w:tc>
        <w:tc>
          <w:tcPr>
            <w:tcW w:w="255" w:type="dxa"/>
          </w:tcPr>
          <w:p w14:paraId="4970FEF4" w14:textId="77777777" w:rsidR="00233536" w:rsidRDefault="00233536" w:rsidP="00233536"/>
        </w:tc>
        <w:tc>
          <w:tcPr>
            <w:tcW w:w="255" w:type="dxa"/>
          </w:tcPr>
          <w:p w14:paraId="0EF1BDBF" w14:textId="77777777" w:rsidR="00233536" w:rsidRDefault="00233536" w:rsidP="00233536"/>
        </w:tc>
        <w:tc>
          <w:tcPr>
            <w:tcW w:w="255" w:type="dxa"/>
          </w:tcPr>
          <w:p w14:paraId="6B08F976" w14:textId="77777777" w:rsidR="00233536" w:rsidRDefault="00233536" w:rsidP="00233536"/>
        </w:tc>
        <w:tc>
          <w:tcPr>
            <w:tcW w:w="255" w:type="dxa"/>
          </w:tcPr>
          <w:p w14:paraId="52572318" w14:textId="77777777" w:rsidR="00233536" w:rsidRDefault="00233536" w:rsidP="00233536"/>
        </w:tc>
        <w:tc>
          <w:tcPr>
            <w:tcW w:w="255" w:type="dxa"/>
          </w:tcPr>
          <w:p w14:paraId="73EA3A0A" w14:textId="77777777" w:rsidR="00233536" w:rsidRDefault="00233536" w:rsidP="00233536"/>
        </w:tc>
        <w:tc>
          <w:tcPr>
            <w:tcW w:w="255" w:type="dxa"/>
          </w:tcPr>
          <w:p w14:paraId="7BC1882B" w14:textId="77777777" w:rsidR="00233536" w:rsidRDefault="00233536" w:rsidP="00233536"/>
        </w:tc>
        <w:tc>
          <w:tcPr>
            <w:tcW w:w="255" w:type="dxa"/>
          </w:tcPr>
          <w:p w14:paraId="4A91C13F" w14:textId="77777777" w:rsidR="00233536" w:rsidRDefault="00233536" w:rsidP="00233536"/>
        </w:tc>
        <w:tc>
          <w:tcPr>
            <w:tcW w:w="255" w:type="dxa"/>
          </w:tcPr>
          <w:p w14:paraId="54AF6FD1" w14:textId="77777777" w:rsidR="00233536" w:rsidRDefault="00233536" w:rsidP="00233536"/>
        </w:tc>
        <w:tc>
          <w:tcPr>
            <w:tcW w:w="236" w:type="dxa"/>
          </w:tcPr>
          <w:p w14:paraId="69618E46" w14:textId="77777777" w:rsidR="00233536" w:rsidRDefault="00233536" w:rsidP="00233536"/>
        </w:tc>
        <w:tc>
          <w:tcPr>
            <w:tcW w:w="274" w:type="dxa"/>
          </w:tcPr>
          <w:p w14:paraId="5E9BFC1A" w14:textId="77777777" w:rsidR="00233536" w:rsidRDefault="00233536" w:rsidP="00233536"/>
        </w:tc>
        <w:tc>
          <w:tcPr>
            <w:tcW w:w="255" w:type="dxa"/>
          </w:tcPr>
          <w:p w14:paraId="21236822" w14:textId="77777777" w:rsidR="00233536" w:rsidRDefault="00233536" w:rsidP="00233536"/>
        </w:tc>
        <w:tc>
          <w:tcPr>
            <w:tcW w:w="255" w:type="dxa"/>
          </w:tcPr>
          <w:p w14:paraId="665EAF66" w14:textId="77777777" w:rsidR="00233536" w:rsidRDefault="00233536" w:rsidP="00233536"/>
        </w:tc>
        <w:tc>
          <w:tcPr>
            <w:tcW w:w="255" w:type="dxa"/>
          </w:tcPr>
          <w:p w14:paraId="597BCE18" w14:textId="77777777" w:rsidR="00233536" w:rsidRDefault="00233536" w:rsidP="00233536"/>
        </w:tc>
        <w:tc>
          <w:tcPr>
            <w:tcW w:w="255" w:type="dxa"/>
          </w:tcPr>
          <w:p w14:paraId="7D9E5A16" w14:textId="77777777" w:rsidR="00233536" w:rsidRDefault="00233536" w:rsidP="00233536"/>
        </w:tc>
        <w:tc>
          <w:tcPr>
            <w:tcW w:w="255" w:type="dxa"/>
          </w:tcPr>
          <w:p w14:paraId="3EF3095C" w14:textId="77777777" w:rsidR="00233536" w:rsidRDefault="00233536" w:rsidP="00233536"/>
        </w:tc>
        <w:tc>
          <w:tcPr>
            <w:tcW w:w="255" w:type="dxa"/>
          </w:tcPr>
          <w:p w14:paraId="0CBAE292" w14:textId="77777777" w:rsidR="00233536" w:rsidRDefault="00233536" w:rsidP="00233536"/>
        </w:tc>
        <w:tc>
          <w:tcPr>
            <w:tcW w:w="255" w:type="dxa"/>
          </w:tcPr>
          <w:p w14:paraId="7892ADD6" w14:textId="77777777" w:rsidR="00233536" w:rsidRDefault="00233536" w:rsidP="00233536"/>
        </w:tc>
      </w:tr>
      <w:tr w:rsidR="00233536" w14:paraId="40E55F81" w14:textId="77777777" w:rsidTr="00061734">
        <w:trPr>
          <w:trHeight w:val="211"/>
        </w:trPr>
        <w:tc>
          <w:tcPr>
            <w:tcW w:w="255" w:type="dxa"/>
          </w:tcPr>
          <w:p w14:paraId="33D94D93" w14:textId="77777777" w:rsidR="00233536" w:rsidRDefault="00233536" w:rsidP="00233536"/>
        </w:tc>
        <w:tc>
          <w:tcPr>
            <w:tcW w:w="255" w:type="dxa"/>
          </w:tcPr>
          <w:p w14:paraId="3281D23A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96ABC09" w14:textId="77777777" w:rsidR="00233536" w:rsidRDefault="00233536" w:rsidP="00233536"/>
        </w:tc>
        <w:tc>
          <w:tcPr>
            <w:tcW w:w="255" w:type="dxa"/>
          </w:tcPr>
          <w:p w14:paraId="4EBC6B41" w14:textId="77777777" w:rsidR="00233536" w:rsidRDefault="00233536" w:rsidP="00233536"/>
        </w:tc>
        <w:tc>
          <w:tcPr>
            <w:tcW w:w="255" w:type="dxa"/>
          </w:tcPr>
          <w:p w14:paraId="2D6B691E" w14:textId="77777777" w:rsidR="00233536" w:rsidRDefault="00233536" w:rsidP="00233536"/>
        </w:tc>
        <w:tc>
          <w:tcPr>
            <w:tcW w:w="255" w:type="dxa"/>
          </w:tcPr>
          <w:p w14:paraId="0CAC68D6" w14:textId="77777777" w:rsidR="00233536" w:rsidRDefault="00233536" w:rsidP="00233536"/>
        </w:tc>
        <w:tc>
          <w:tcPr>
            <w:tcW w:w="255" w:type="dxa"/>
          </w:tcPr>
          <w:p w14:paraId="4D3E916A" w14:textId="77777777" w:rsidR="00233536" w:rsidRDefault="00233536" w:rsidP="00233536"/>
        </w:tc>
        <w:tc>
          <w:tcPr>
            <w:tcW w:w="255" w:type="dxa"/>
          </w:tcPr>
          <w:p w14:paraId="745D67C5" w14:textId="77777777" w:rsidR="00233536" w:rsidRDefault="00233536" w:rsidP="00233536"/>
        </w:tc>
        <w:tc>
          <w:tcPr>
            <w:tcW w:w="255" w:type="dxa"/>
          </w:tcPr>
          <w:p w14:paraId="3E62EFB8" w14:textId="77777777" w:rsidR="00233536" w:rsidRDefault="00233536" w:rsidP="00233536"/>
        </w:tc>
        <w:tc>
          <w:tcPr>
            <w:tcW w:w="255" w:type="dxa"/>
          </w:tcPr>
          <w:p w14:paraId="7493491F" w14:textId="77777777" w:rsidR="00233536" w:rsidRDefault="00233536" w:rsidP="00233536"/>
        </w:tc>
        <w:tc>
          <w:tcPr>
            <w:tcW w:w="255" w:type="dxa"/>
          </w:tcPr>
          <w:p w14:paraId="51691DF3" w14:textId="77777777" w:rsidR="00233536" w:rsidRDefault="00233536" w:rsidP="00233536"/>
        </w:tc>
        <w:tc>
          <w:tcPr>
            <w:tcW w:w="255" w:type="dxa"/>
          </w:tcPr>
          <w:p w14:paraId="48AEDE80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79AAB90" w14:textId="77777777" w:rsidR="00233536" w:rsidRDefault="00233536" w:rsidP="00233536"/>
        </w:tc>
        <w:tc>
          <w:tcPr>
            <w:tcW w:w="255" w:type="dxa"/>
          </w:tcPr>
          <w:p w14:paraId="03B4B611" w14:textId="77777777" w:rsidR="00233536" w:rsidRDefault="00233536" w:rsidP="00233536"/>
        </w:tc>
        <w:tc>
          <w:tcPr>
            <w:tcW w:w="255" w:type="dxa"/>
          </w:tcPr>
          <w:p w14:paraId="46B95C4D" w14:textId="77777777" w:rsidR="00233536" w:rsidRDefault="00233536" w:rsidP="00233536"/>
        </w:tc>
        <w:tc>
          <w:tcPr>
            <w:tcW w:w="255" w:type="dxa"/>
          </w:tcPr>
          <w:p w14:paraId="5016E3AB" w14:textId="77777777" w:rsidR="00233536" w:rsidRDefault="00233536" w:rsidP="00233536"/>
        </w:tc>
        <w:tc>
          <w:tcPr>
            <w:tcW w:w="255" w:type="dxa"/>
          </w:tcPr>
          <w:p w14:paraId="1928EDF7" w14:textId="77777777" w:rsidR="00233536" w:rsidRDefault="00233536" w:rsidP="00233536"/>
        </w:tc>
        <w:tc>
          <w:tcPr>
            <w:tcW w:w="255" w:type="dxa"/>
          </w:tcPr>
          <w:p w14:paraId="523DE436" w14:textId="77777777" w:rsidR="00233536" w:rsidRDefault="00233536" w:rsidP="00233536"/>
        </w:tc>
        <w:tc>
          <w:tcPr>
            <w:tcW w:w="255" w:type="dxa"/>
          </w:tcPr>
          <w:p w14:paraId="2B68D066" w14:textId="77777777" w:rsidR="00233536" w:rsidRDefault="00233536" w:rsidP="00233536"/>
        </w:tc>
        <w:tc>
          <w:tcPr>
            <w:tcW w:w="255" w:type="dxa"/>
          </w:tcPr>
          <w:p w14:paraId="6F0F984B" w14:textId="77777777" w:rsidR="00233536" w:rsidRDefault="00233536" w:rsidP="00233536"/>
        </w:tc>
        <w:tc>
          <w:tcPr>
            <w:tcW w:w="255" w:type="dxa"/>
          </w:tcPr>
          <w:p w14:paraId="44525AC6" w14:textId="77777777" w:rsidR="00233536" w:rsidRDefault="00233536" w:rsidP="00233536"/>
        </w:tc>
        <w:tc>
          <w:tcPr>
            <w:tcW w:w="255" w:type="dxa"/>
          </w:tcPr>
          <w:p w14:paraId="26713C91" w14:textId="77777777" w:rsidR="00233536" w:rsidRDefault="00233536" w:rsidP="00233536"/>
        </w:tc>
        <w:tc>
          <w:tcPr>
            <w:tcW w:w="255" w:type="dxa"/>
          </w:tcPr>
          <w:p w14:paraId="612D49F6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217B408E" w14:textId="77777777" w:rsidR="00233536" w:rsidRDefault="00233536" w:rsidP="00233536"/>
        </w:tc>
        <w:tc>
          <w:tcPr>
            <w:tcW w:w="255" w:type="dxa"/>
          </w:tcPr>
          <w:p w14:paraId="1068476E" w14:textId="77777777" w:rsidR="00233536" w:rsidRDefault="00233536" w:rsidP="00233536"/>
        </w:tc>
        <w:tc>
          <w:tcPr>
            <w:tcW w:w="255" w:type="dxa"/>
          </w:tcPr>
          <w:p w14:paraId="0B88F126" w14:textId="77777777" w:rsidR="00233536" w:rsidRDefault="00233536" w:rsidP="00233536"/>
        </w:tc>
        <w:tc>
          <w:tcPr>
            <w:tcW w:w="236" w:type="dxa"/>
          </w:tcPr>
          <w:p w14:paraId="1F97FC66" w14:textId="77777777" w:rsidR="00233536" w:rsidRDefault="00233536" w:rsidP="00233536"/>
        </w:tc>
        <w:tc>
          <w:tcPr>
            <w:tcW w:w="274" w:type="dxa"/>
          </w:tcPr>
          <w:p w14:paraId="24BA945F" w14:textId="77777777" w:rsidR="00233536" w:rsidRDefault="00233536" w:rsidP="00233536"/>
        </w:tc>
        <w:tc>
          <w:tcPr>
            <w:tcW w:w="255" w:type="dxa"/>
          </w:tcPr>
          <w:p w14:paraId="24DAC6A6" w14:textId="77777777" w:rsidR="00233536" w:rsidRDefault="00233536" w:rsidP="00233536"/>
        </w:tc>
        <w:tc>
          <w:tcPr>
            <w:tcW w:w="255" w:type="dxa"/>
          </w:tcPr>
          <w:p w14:paraId="78038260" w14:textId="77777777" w:rsidR="00233536" w:rsidRDefault="00233536" w:rsidP="00233536"/>
        </w:tc>
        <w:tc>
          <w:tcPr>
            <w:tcW w:w="255" w:type="dxa"/>
          </w:tcPr>
          <w:p w14:paraId="39ADA64B" w14:textId="77777777" w:rsidR="00233536" w:rsidRDefault="00233536" w:rsidP="00233536"/>
        </w:tc>
        <w:tc>
          <w:tcPr>
            <w:tcW w:w="255" w:type="dxa"/>
          </w:tcPr>
          <w:p w14:paraId="55D16A2E" w14:textId="77777777" w:rsidR="00233536" w:rsidRDefault="00233536" w:rsidP="00233536"/>
        </w:tc>
        <w:tc>
          <w:tcPr>
            <w:tcW w:w="255" w:type="dxa"/>
          </w:tcPr>
          <w:p w14:paraId="5DE345DE" w14:textId="77777777" w:rsidR="00233536" w:rsidRDefault="00233536" w:rsidP="00233536"/>
        </w:tc>
        <w:tc>
          <w:tcPr>
            <w:tcW w:w="255" w:type="dxa"/>
          </w:tcPr>
          <w:p w14:paraId="72FC49B6" w14:textId="77777777" w:rsidR="00233536" w:rsidRDefault="00233536" w:rsidP="00233536"/>
        </w:tc>
        <w:tc>
          <w:tcPr>
            <w:tcW w:w="255" w:type="dxa"/>
          </w:tcPr>
          <w:p w14:paraId="53A4B2D1" w14:textId="77777777" w:rsidR="00233536" w:rsidRDefault="00233536" w:rsidP="00233536"/>
        </w:tc>
        <w:tc>
          <w:tcPr>
            <w:tcW w:w="255" w:type="dxa"/>
          </w:tcPr>
          <w:p w14:paraId="706CE4BF" w14:textId="77777777" w:rsidR="00233536" w:rsidRDefault="00233536" w:rsidP="00233536"/>
        </w:tc>
        <w:tc>
          <w:tcPr>
            <w:tcW w:w="255" w:type="dxa"/>
          </w:tcPr>
          <w:p w14:paraId="1C907803" w14:textId="77777777" w:rsidR="00233536" w:rsidRDefault="00233536" w:rsidP="00233536"/>
        </w:tc>
        <w:tc>
          <w:tcPr>
            <w:tcW w:w="255" w:type="dxa"/>
          </w:tcPr>
          <w:p w14:paraId="6D58D20B" w14:textId="77777777" w:rsidR="00233536" w:rsidRDefault="00233536" w:rsidP="00233536"/>
        </w:tc>
        <w:tc>
          <w:tcPr>
            <w:tcW w:w="236" w:type="dxa"/>
          </w:tcPr>
          <w:p w14:paraId="037EF0BA" w14:textId="77777777" w:rsidR="00233536" w:rsidRDefault="00233536" w:rsidP="00233536"/>
        </w:tc>
        <w:tc>
          <w:tcPr>
            <w:tcW w:w="274" w:type="dxa"/>
          </w:tcPr>
          <w:p w14:paraId="37E5C572" w14:textId="77777777" w:rsidR="00233536" w:rsidRDefault="00233536" w:rsidP="00233536"/>
        </w:tc>
        <w:tc>
          <w:tcPr>
            <w:tcW w:w="255" w:type="dxa"/>
          </w:tcPr>
          <w:p w14:paraId="04D470E6" w14:textId="77777777" w:rsidR="00233536" w:rsidRDefault="00233536" w:rsidP="00233536"/>
        </w:tc>
        <w:tc>
          <w:tcPr>
            <w:tcW w:w="255" w:type="dxa"/>
          </w:tcPr>
          <w:p w14:paraId="64FBC9CC" w14:textId="77777777" w:rsidR="00233536" w:rsidRDefault="00233536" w:rsidP="00233536"/>
        </w:tc>
        <w:tc>
          <w:tcPr>
            <w:tcW w:w="255" w:type="dxa"/>
          </w:tcPr>
          <w:p w14:paraId="2A797153" w14:textId="77777777" w:rsidR="00233536" w:rsidRDefault="00233536" w:rsidP="00233536"/>
        </w:tc>
        <w:tc>
          <w:tcPr>
            <w:tcW w:w="255" w:type="dxa"/>
          </w:tcPr>
          <w:p w14:paraId="0FFD4B4E" w14:textId="77777777" w:rsidR="00233536" w:rsidRDefault="00233536" w:rsidP="00233536"/>
        </w:tc>
        <w:tc>
          <w:tcPr>
            <w:tcW w:w="255" w:type="dxa"/>
          </w:tcPr>
          <w:p w14:paraId="033EB420" w14:textId="77777777" w:rsidR="00233536" w:rsidRDefault="00233536" w:rsidP="00233536"/>
        </w:tc>
        <w:tc>
          <w:tcPr>
            <w:tcW w:w="255" w:type="dxa"/>
          </w:tcPr>
          <w:p w14:paraId="1790D95D" w14:textId="77777777" w:rsidR="00233536" w:rsidRDefault="00233536" w:rsidP="00233536"/>
        </w:tc>
        <w:tc>
          <w:tcPr>
            <w:tcW w:w="255" w:type="dxa"/>
          </w:tcPr>
          <w:p w14:paraId="2AEF7EEF" w14:textId="77777777" w:rsidR="00233536" w:rsidRDefault="00233536" w:rsidP="00233536"/>
        </w:tc>
      </w:tr>
      <w:tr w:rsidR="00233536" w14:paraId="10AD7796" w14:textId="77777777" w:rsidTr="00061734">
        <w:trPr>
          <w:trHeight w:val="211"/>
        </w:trPr>
        <w:tc>
          <w:tcPr>
            <w:tcW w:w="255" w:type="dxa"/>
          </w:tcPr>
          <w:p w14:paraId="3A8DB90C" w14:textId="77777777" w:rsidR="00233536" w:rsidRDefault="00233536" w:rsidP="00233536"/>
        </w:tc>
        <w:tc>
          <w:tcPr>
            <w:tcW w:w="255" w:type="dxa"/>
          </w:tcPr>
          <w:p w14:paraId="6A00CB63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B87807D" w14:textId="77777777" w:rsidR="00233536" w:rsidRDefault="00233536" w:rsidP="00233536"/>
        </w:tc>
        <w:tc>
          <w:tcPr>
            <w:tcW w:w="255" w:type="dxa"/>
          </w:tcPr>
          <w:p w14:paraId="585907FC" w14:textId="77777777" w:rsidR="00233536" w:rsidRDefault="00233536" w:rsidP="00233536"/>
        </w:tc>
        <w:tc>
          <w:tcPr>
            <w:tcW w:w="255" w:type="dxa"/>
          </w:tcPr>
          <w:p w14:paraId="6A9440CF" w14:textId="77777777" w:rsidR="00233536" w:rsidRDefault="00233536" w:rsidP="00233536"/>
        </w:tc>
        <w:tc>
          <w:tcPr>
            <w:tcW w:w="255" w:type="dxa"/>
          </w:tcPr>
          <w:p w14:paraId="5487457A" w14:textId="77777777" w:rsidR="00233536" w:rsidRDefault="00233536" w:rsidP="00233536"/>
        </w:tc>
        <w:tc>
          <w:tcPr>
            <w:tcW w:w="255" w:type="dxa"/>
          </w:tcPr>
          <w:p w14:paraId="648131F5" w14:textId="77777777" w:rsidR="00233536" w:rsidRDefault="00233536" w:rsidP="00233536"/>
        </w:tc>
        <w:tc>
          <w:tcPr>
            <w:tcW w:w="255" w:type="dxa"/>
          </w:tcPr>
          <w:p w14:paraId="4B667FA3" w14:textId="77777777" w:rsidR="00233536" w:rsidRDefault="00233536" w:rsidP="00233536"/>
        </w:tc>
        <w:tc>
          <w:tcPr>
            <w:tcW w:w="255" w:type="dxa"/>
          </w:tcPr>
          <w:p w14:paraId="363B5ED1" w14:textId="77777777" w:rsidR="00233536" w:rsidRDefault="00233536" w:rsidP="00233536"/>
        </w:tc>
        <w:tc>
          <w:tcPr>
            <w:tcW w:w="255" w:type="dxa"/>
          </w:tcPr>
          <w:p w14:paraId="1EB14029" w14:textId="77777777" w:rsidR="00233536" w:rsidRDefault="00233536" w:rsidP="00233536"/>
        </w:tc>
        <w:tc>
          <w:tcPr>
            <w:tcW w:w="255" w:type="dxa"/>
          </w:tcPr>
          <w:p w14:paraId="10F71C45" w14:textId="77777777" w:rsidR="00233536" w:rsidRDefault="00233536" w:rsidP="00233536"/>
        </w:tc>
        <w:tc>
          <w:tcPr>
            <w:tcW w:w="255" w:type="dxa"/>
          </w:tcPr>
          <w:p w14:paraId="73043F75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50354C8" w14:textId="77777777" w:rsidR="00233536" w:rsidRDefault="00233536" w:rsidP="00233536"/>
        </w:tc>
        <w:tc>
          <w:tcPr>
            <w:tcW w:w="255" w:type="dxa"/>
          </w:tcPr>
          <w:p w14:paraId="6BD83812" w14:textId="77777777" w:rsidR="00233536" w:rsidRDefault="00233536" w:rsidP="00233536"/>
        </w:tc>
        <w:tc>
          <w:tcPr>
            <w:tcW w:w="255" w:type="dxa"/>
          </w:tcPr>
          <w:p w14:paraId="60EC0C50" w14:textId="77777777" w:rsidR="00233536" w:rsidRDefault="00233536" w:rsidP="00233536"/>
        </w:tc>
        <w:tc>
          <w:tcPr>
            <w:tcW w:w="255" w:type="dxa"/>
          </w:tcPr>
          <w:p w14:paraId="5AA149FA" w14:textId="77777777" w:rsidR="00233536" w:rsidRDefault="00233536" w:rsidP="00233536"/>
        </w:tc>
        <w:tc>
          <w:tcPr>
            <w:tcW w:w="255" w:type="dxa"/>
          </w:tcPr>
          <w:p w14:paraId="789FF1C1" w14:textId="77777777" w:rsidR="00233536" w:rsidRDefault="00233536" w:rsidP="00233536"/>
        </w:tc>
        <w:tc>
          <w:tcPr>
            <w:tcW w:w="255" w:type="dxa"/>
          </w:tcPr>
          <w:p w14:paraId="2B0A7592" w14:textId="77777777" w:rsidR="00233536" w:rsidRDefault="00233536" w:rsidP="00233536"/>
        </w:tc>
        <w:tc>
          <w:tcPr>
            <w:tcW w:w="255" w:type="dxa"/>
          </w:tcPr>
          <w:p w14:paraId="4B4D30A3" w14:textId="77777777" w:rsidR="00233536" w:rsidRDefault="00233536" w:rsidP="00233536"/>
        </w:tc>
        <w:tc>
          <w:tcPr>
            <w:tcW w:w="255" w:type="dxa"/>
          </w:tcPr>
          <w:p w14:paraId="6B4FCBCF" w14:textId="77777777" w:rsidR="00233536" w:rsidRDefault="00233536" w:rsidP="00233536"/>
        </w:tc>
        <w:tc>
          <w:tcPr>
            <w:tcW w:w="255" w:type="dxa"/>
          </w:tcPr>
          <w:p w14:paraId="6F4AA1EF" w14:textId="77777777" w:rsidR="00233536" w:rsidRDefault="00233536" w:rsidP="00233536"/>
        </w:tc>
        <w:tc>
          <w:tcPr>
            <w:tcW w:w="255" w:type="dxa"/>
          </w:tcPr>
          <w:p w14:paraId="1D3330A8" w14:textId="77777777" w:rsidR="00233536" w:rsidRDefault="00233536" w:rsidP="00233536"/>
        </w:tc>
        <w:tc>
          <w:tcPr>
            <w:tcW w:w="255" w:type="dxa"/>
          </w:tcPr>
          <w:p w14:paraId="4FDE66FC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2221B61A" w14:textId="77777777" w:rsidR="00233536" w:rsidRDefault="00233536" w:rsidP="00233536"/>
        </w:tc>
        <w:tc>
          <w:tcPr>
            <w:tcW w:w="255" w:type="dxa"/>
          </w:tcPr>
          <w:p w14:paraId="0253D426" w14:textId="77777777" w:rsidR="00233536" w:rsidRDefault="00233536" w:rsidP="00233536"/>
        </w:tc>
        <w:tc>
          <w:tcPr>
            <w:tcW w:w="255" w:type="dxa"/>
          </w:tcPr>
          <w:p w14:paraId="64FE5AF8" w14:textId="77777777" w:rsidR="00233536" w:rsidRDefault="00233536" w:rsidP="00233536"/>
        </w:tc>
        <w:tc>
          <w:tcPr>
            <w:tcW w:w="236" w:type="dxa"/>
          </w:tcPr>
          <w:p w14:paraId="0CF4B989" w14:textId="77777777" w:rsidR="00233536" w:rsidRDefault="00233536" w:rsidP="00233536"/>
        </w:tc>
        <w:tc>
          <w:tcPr>
            <w:tcW w:w="274" w:type="dxa"/>
          </w:tcPr>
          <w:p w14:paraId="237E744B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5402B93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9D4876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95C8FC7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F04B90E" w14:textId="77777777" w:rsidR="00233536" w:rsidRDefault="00233536" w:rsidP="00233536"/>
        </w:tc>
        <w:tc>
          <w:tcPr>
            <w:tcW w:w="255" w:type="dxa"/>
          </w:tcPr>
          <w:p w14:paraId="233C405B" w14:textId="77777777" w:rsidR="00233536" w:rsidRDefault="00233536" w:rsidP="00233536"/>
        </w:tc>
        <w:tc>
          <w:tcPr>
            <w:tcW w:w="255" w:type="dxa"/>
          </w:tcPr>
          <w:p w14:paraId="597D96AF" w14:textId="77777777" w:rsidR="00233536" w:rsidRDefault="00233536" w:rsidP="00233536"/>
        </w:tc>
        <w:tc>
          <w:tcPr>
            <w:tcW w:w="255" w:type="dxa"/>
          </w:tcPr>
          <w:p w14:paraId="420A972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2B56B739" w14:textId="77777777" w:rsidR="00233536" w:rsidRDefault="00233536" w:rsidP="00233536"/>
        </w:tc>
        <w:tc>
          <w:tcPr>
            <w:tcW w:w="255" w:type="dxa"/>
          </w:tcPr>
          <w:p w14:paraId="38BFD4AF" w14:textId="77777777" w:rsidR="00233536" w:rsidRDefault="00233536" w:rsidP="00233536"/>
        </w:tc>
        <w:tc>
          <w:tcPr>
            <w:tcW w:w="255" w:type="dxa"/>
          </w:tcPr>
          <w:p w14:paraId="324F0249" w14:textId="77777777" w:rsidR="00233536" w:rsidRDefault="00233536" w:rsidP="00233536"/>
        </w:tc>
        <w:tc>
          <w:tcPr>
            <w:tcW w:w="236" w:type="dxa"/>
          </w:tcPr>
          <w:p w14:paraId="1C1773A7" w14:textId="77777777" w:rsidR="00233536" w:rsidRDefault="00233536" w:rsidP="00233536"/>
        </w:tc>
        <w:tc>
          <w:tcPr>
            <w:tcW w:w="274" w:type="dxa"/>
          </w:tcPr>
          <w:p w14:paraId="4ABC8BEF" w14:textId="77777777" w:rsidR="00233536" w:rsidRDefault="00233536" w:rsidP="00233536"/>
        </w:tc>
        <w:tc>
          <w:tcPr>
            <w:tcW w:w="255" w:type="dxa"/>
          </w:tcPr>
          <w:p w14:paraId="3E51277E" w14:textId="77777777" w:rsidR="00233536" w:rsidRDefault="00233536" w:rsidP="00233536"/>
        </w:tc>
        <w:tc>
          <w:tcPr>
            <w:tcW w:w="255" w:type="dxa"/>
          </w:tcPr>
          <w:p w14:paraId="4A64D42E" w14:textId="77777777" w:rsidR="00233536" w:rsidRDefault="00233536" w:rsidP="00233536"/>
        </w:tc>
        <w:tc>
          <w:tcPr>
            <w:tcW w:w="255" w:type="dxa"/>
          </w:tcPr>
          <w:p w14:paraId="192CC686" w14:textId="77777777" w:rsidR="00233536" w:rsidRDefault="00233536" w:rsidP="00233536"/>
        </w:tc>
        <w:tc>
          <w:tcPr>
            <w:tcW w:w="255" w:type="dxa"/>
          </w:tcPr>
          <w:p w14:paraId="65C8C60A" w14:textId="77777777" w:rsidR="00233536" w:rsidRDefault="00233536" w:rsidP="00233536"/>
        </w:tc>
        <w:tc>
          <w:tcPr>
            <w:tcW w:w="255" w:type="dxa"/>
          </w:tcPr>
          <w:p w14:paraId="626252C9" w14:textId="77777777" w:rsidR="00233536" w:rsidRDefault="00233536" w:rsidP="00233536"/>
        </w:tc>
        <w:tc>
          <w:tcPr>
            <w:tcW w:w="255" w:type="dxa"/>
          </w:tcPr>
          <w:p w14:paraId="710ECB19" w14:textId="77777777" w:rsidR="00233536" w:rsidRDefault="00233536" w:rsidP="00233536"/>
        </w:tc>
        <w:tc>
          <w:tcPr>
            <w:tcW w:w="255" w:type="dxa"/>
          </w:tcPr>
          <w:p w14:paraId="5F92755E" w14:textId="77777777" w:rsidR="00233536" w:rsidRDefault="00233536" w:rsidP="00233536"/>
        </w:tc>
      </w:tr>
      <w:tr w:rsidR="00061734" w14:paraId="074FE238" w14:textId="77777777" w:rsidTr="00061734">
        <w:trPr>
          <w:trHeight w:val="211"/>
        </w:trPr>
        <w:tc>
          <w:tcPr>
            <w:tcW w:w="255" w:type="dxa"/>
          </w:tcPr>
          <w:p w14:paraId="69D16033" w14:textId="77777777" w:rsidR="00233536" w:rsidRDefault="00233536" w:rsidP="00233536"/>
        </w:tc>
        <w:tc>
          <w:tcPr>
            <w:tcW w:w="255" w:type="dxa"/>
          </w:tcPr>
          <w:p w14:paraId="206472E6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898AA63" w14:textId="77777777" w:rsidR="00233536" w:rsidRDefault="00233536" w:rsidP="00233536"/>
        </w:tc>
        <w:tc>
          <w:tcPr>
            <w:tcW w:w="255" w:type="dxa"/>
          </w:tcPr>
          <w:p w14:paraId="23CD60B9" w14:textId="77777777" w:rsidR="00233536" w:rsidRDefault="00233536" w:rsidP="00233536"/>
        </w:tc>
        <w:tc>
          <w:tcPr>
            <w:tcW w:w="255" w:type="dxa"/>
          </w:tcPr>
          <w:p w14:paraId="19045AFF" w14:textId="77777777" w:rsidR="00233536" w:rsidRDefault="00233536" w:rsidP="00233536"/>
        </w:tc>
        <w:tc>
          <w:tcPr>
            <w:tcW w:w="255" w:type="dxa"/>
          </w:tcPr>
          <w:p w14:paraId="5723AE8B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0EEBF665" w14:textId="65751CB8" w:rsidR="00233536" w:rsidRPr="00233536" w:rsidRDefault="00233536" w:rsidP="00233536">
            <w:pPr>
              <w:rPr>
                <w:b/>
              </w:rPr>
            </w:pPr>
            <w:commentRangeStart w:id="7"/>
            <w:r w:rsidRPr="00233536">
              <w:rPr>
                <w:b/>
                <w:color w:val="000000" w:themeColor="text1"/>
              </w:rPr>
              <w:t>&gt;</w:t>
            </w:r>
            <w:commentRangeEnd w:id="7"/>
            <w:r w:rsidR="00061734">
              <w:rPr>
                <w:rStyle w:val="CommentReference"/>
              </w:rPr>
              <w:commentReference w:id="7"/>
            </w:r>
          </w:p>
        </w:tc>
        <w:tc>
          <w:tcPr>
            <w:tcW w:w="255" w:type="dxa"/>
            <w:shd w:val="clear" w:color="auto" w:fill="FFFF00"/>
          </w:tcPr>
          <w:p w14:paraId="0D5849C0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0F12020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40E56226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3AF312D6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1A267D14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519919DE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79823CE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146843CA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7EFD613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59885E97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5FA1A364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570619AE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201406B3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3B51B660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48CE674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315DDA6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78915F30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7BFD9B3C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4B395517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71823CC7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74" w:type="dxa"/>
            <w:shd w:val="clear" w:color="auto" w:fill="auto"/>
          </w:tcPr>
          <w:p w14:paraId="2C628DF0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5BEBFC8A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0744177F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5A46230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4FBB813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6759E0FE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7E195653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2D119721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16DF92E6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1A134717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709B0668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0651C7CF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74" w:type="dxa"/>
          </w:tcPr>
          <w:p w14:paraId="0A6B05C7" w14:textId="77777777" w:rsidR="00233536" w:rsidRDefault="00233536" w:rsidP="00233536"/>
        </w:tc>
        <w:tc>
          <w:tcPr>
            <w:tcW w:w="255" w:type="dxa"/>
          </w:tcPr>
          <w:p w14:paraId="46C951E6" w14:textId="77777777" w:rsidR="00233536" w:rsidRDefault="00233536" w:rsidP="00233536"/>
        </w:tc>
        <w:tc>
          <w:tcPr>
            <w:tcW w:w="255" w:type="dxa"/>
          </w:tcPr>
          <w:p w14:paraId="3457BDA5" w14:textId="77777777" w:rsidR="00233536" w:rsidRDefault="00233536" w:rsidP="00233536"/>
        </w:tc>
        <w:tc>
          <w:tcPr>
            <w:tcW w:w="255" w:type="dxa"/>
          </w:tcPr>
          <w:p w14:paraId="25133BA9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DE47844" w14:textId="77777777" w:rsidR="00233536" w:rsidRDefault="00233536" w:rsidP="00233536"/>
        </w:tc>
        <w:tc>
          <w:tcPr>
            <w:tcW w:w="255" w:type="dxa"/>
          </w:tcPr>
          <w:p w14:paraId="70E6B98B" w14:textId="77777777" w:rsidR="00233536" w:rsidRDefault="00233536" w:rsidP="00233536"/>
        </w:tc>
        <w:tc>
          <w:tcPr>
            <w:tcW w:w="255" w:type="dxa"/>
          </w:tcPr>
          <w:p w14:paraId="5E68F89D" w14:textId="77777777" w:rsidR="00233536" w:rsidRDefault="00233536" w:rsidP="00233536"/>
        </w:tc>
        <w:tc>
          <w:tcPr>
            <w:tcW w:w="255" w:type="dxa"/>
          </w:tcPr>
          <w:p w14:paraId="7C168742" w14:textId="77777777" w:rsidR="00233536" w:rsidRDefault="00233536" w:rsidP="00233536"/>
        </w:tc>
      </w:tr>
      <w:tr w:rsidR="00061734" w14:paraId="3616AA87" w14:textId="77777777" w:rsidTr="00061734">
        <w:trPr>
          <w:trHeight w:val="211"/>
        </w:trPr>
        <w:tc>
          <w:tcPr>
            <w:tcW w:w="255" w:type="dxa"/>
          </w:tcPr>
          <w:p w14:paraId="1EA63FE9" w14:textId="77777777" w:rsidR="00233536" w:rsidRDefault="00233536" w:rsidP="00233536"/>
        </w:tc>
        <w:tc>
          <w:tcPr>
            <w:tcW w:w="255" w:type="dxa"/>
          </w:tcPr>
          <w:p w14:paraId="6AEE7EA5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5A7D7833" w14:textId="77777777" w:rsidR="00233536" w:rsidRDefault="00233536" w:rsidP="00233536"/>
        </w:tc>
        <w:tc>
          <w:tcPr>
            <w:tcW w:w="255" w:type="dxa"/>
          </w:tcPr>
          <w:p w14:paraId="1A792AE6" w14:textId="77777777" w:rsidR="00233536" w:rsidRDefault="00233536" w:rsidP="00233536"/>
        </w:tc>
        <w:tc>
          <w:tcPr>
            <w:tcW w:w="255" w:type="dxa"/>
          </w:tcPr>
          <w:p w14:paraId="356F8263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1E9D8B9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532BF2F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815E68B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B3A4E64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66DE41BF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778D1A0B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7B2D1A25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C50EAEA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750D506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308FBA2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AAA2F05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DDAC35C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C857384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6AD79A8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820C852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2CB1C4A9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AD25D30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34DD374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BB5DAE3" w14:textId="77777777" w:rsidR="00233536" w:rsidRDefault="00233536" w:rsidP="00233536"/>
        </w:tc>
        <w:tc>
          <w:tcPr>
            <w:tcW w:w="255" w:type="dxa"/>
          </w:tcPr>
          <w:p w14:paraId="1A9B16D3" w14:textId="77777777" w:rsidR="00233536" w:rsidRDefault="00233536" w:rsidP="00233536"/>
        </w:tc>
        <w:tc>
          <w:tcPr>
            <w:tcW w:w="255" w:type="dxa"/>
          </w:tcPr>
          <w:p w14:paraId="4AC766C2" w14:textId="77777777" w:rsidR="00233536" w:rsidRDefault="00233536" w:rsidP="00233536"/>
        </w:tc>
        <w:tc>
          <w:tcPr>
            <w:tcW w:w="236" w:type="dxa"/>
            <w:shd w:val="clear" w:color="auto" w:fill="000000" w:themeFill="text1"/>
          </w:tcPr>
          <w:p w14:paraId="5EBDEC9A" w14:textId="77777777" w:rsidR="00233536" w:rsidRDefault="00233536" w:rsidP="00233536"/>
        </w:tc>
        <w:tc>
          <w:tcPr>
            <w:tcW w:w="274" w:type="dxa"/>
            <w:shd w:val="clear" w:color="auto" w:fill="000000" w:themeFill="text1"/>
          </w:tcPr>
          <w:p w14:paraId="372ABEC4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DE5317A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5CA81213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6CA4D60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A0739FD" w14:textId="77777777" w:rsidR="00233536" w:rsidRDefault="00233536" w:rsidP="00233536"/>
        </w:tc>
        <w:tc>
          <w:tcPr>
            <w:tcW w:w="255" w:type="dxa"/>
          </w:tcPr>
          <w:p w14:paraId="524857C8" w14:textId="77777777" w:rsidR="00233536" w:rsidRDefault="00233536" w:rsidP="00233536"/>
        </w:tc>
        <w:tc>
          <w:tcPr>
            <w:tcW w:w="255" w:type="dxa"/>
          </w:tcPr>
          <w:p w14:paraId="3C5C6853" w14:textId="77777777" w:rsidR="00233536" w:rsidRDefault="00233536" w:rsidP="00233536"/>
        </w:tc>
        <w:tc>
          <w:tcPr>
            <w:tcW w:w="255" w:type="dxa"/>
          </w:tcPr>
          <w:p w14:paraId="401B1BBB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B03BE21" w14:textId="77777777" w:rsidR="00233536" w:rsidRDefault="00233536" w:rsidP="00233536"/>
        </w:tc>
        <w:tc>
          <w:tcPr>
            <w:tcW w:w="255" w:type="dxa"/>
            <w:shd w:val="clear" w:color="auto" w:fill="auto"/>
          </w:tcPr>
          <w:p w14:paraId="09A1F918" w14:textId="77777777" w:rsidR="00233536" w:rsidRDefault="00233536" w:rsidP="00233536"/>
        </w:tc>
        <w:tc>
          <w:tcPr>
            <w:tcW w:w="255" w:type="dxa"/>
            <w:shd w:val="clear" w:color="auto" w:fill="auto"/>
          </w:tcPr>
          <w:p w14:paraId="25DDBFFF" w14:textId="77777777" w:rsidR="00233536" w:rsidRDefault="00233536" w:rsidP="00233536"/>
        </w:tc>
        <w:tc>
          <w:tcPr>
            <w:tcW w:w="236" w:type="dxa"/>
            <w:shd w:val="clear" w:color="auto" w:fill="auto"/>
          </w:tcPr>
          <w:p w14:paraId="471B6EE8" w14:textId="77777777" w:rsidR="00233536" w:rsidRDefault="00233536" w:rsidP="00233536"/>
        </w:tc>
        <w:tc>
          <w:tcPr>
            <w:tcW w:w="274" w:type="dxa"/>
          </w:tcPr>
          <w:p w14:paraId="027A88E3" w14:textId="77777777" w:rsidR="00233536" w:rsidRDefault="00233536" w:rsidP="00233536"/>
        </w:tc>
        <w:tc>
          <w:tcPr>
            <w:tcW w:w="255" w:type="dxa"/>
          </w:tcPr>
          <w:p w14:paraId="31E20E55" w14:textId="77777777" w:rsidR="00233536" w:rsidRDefault="00233536" w:rsidP="00233536"/>
        </w:tc>
        <w:tc>
          <w:tcPr>
            <w:tcW w:w="255" w:type="dxa"/>
          </w:tcPr>
          <w:p w14:paraId="484CB09E" w14:textId="77777777" w:rsidR="00233536" w:rsidRDefault="00233536" w:rsidP="00233536"/>
        </w:tc>
        <w:tc>
          <w:tcPr>
            <w:tcW w:w="255" w:type="dxa"/>
          </w:tcPr>
          <w:p w14:paraId="412070CB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1493FBF5" w14:textId="77777777" w:rsidR="00233536" w:rsidRDefault="00233536" w:rsidP="00233536"/>
        </w:tc>
        <w:tc>
          <w:tcPr>
            <w:tcW w:w="255" w:type="dxa"/>
          </w:tcPr>
          <w:p w14:paraId="0C35A22D" w14:textId="77777777" w:rsidR="00233536" w:rsidRDefault="00233536" w:rsidP="00233536"/>
        </w:tc>
        <w:tc>
          <w:tcPr>
            <w:tcW w:w="255" w:type="dxa"/>
          </w:tcPr>
          <w:p w14:paraId="009B465C" w14:textId="77777777" w:rsidR="00233536" w:rsidRDefault="00233536" w:rsidP="00233536"/>
        </w:tc>
        <w:tc>
          <w:tcPr>
            <w:tcW w:w="255" w:type="dxa"/>
          </w:tcPr>
          <w:p w14:paraId="5FE6D8C3" w14:textId="77777777" w:rsidR="00233536" w:rsidRDefault="00233536" w:rsidP="00233536"/>
        </w:tc>
      </w:tr>
      <w:tr w:rsidR="00061734" w14:paraId="36FA2812" w14:textId="77777777" w:rsidTr="00061734">
        <w:trPr>
          <w:trHeight w:val="211"/>
        </w:trPr>
        <w:tc>
          <w:tcPr>
            <w:tcW w:w="255" w:type="dxa"/>
          </w:tcPr>
          <w:p w14:paraId="1E98BB63" w14:textId="77777777" w:rsidR="00233536" w:rsidRDefault="00233536" w:rsidP="00233536"/>
        </w:tc>
        <w:tc>
          <w:tcPr>
            <w:tcW w:w="255" w:type="dxa"/>
          </w:tcPr>
          <w:p w14:paraId="64597D3C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58265072" w14:textId="77777777" w:rsidR="00233536" w:rsidRDefault="00233536" w:rsidP="00233536"/>
        </w:tc>
        <w:tc>
          <w:tcPr>
            <w:tcW w:w="255" w:type="dxa"/>
          </w:tcPr>
          <w:p w14:paraId="50E90399" w14:textId="77777777" w:rsidR="00233536" w:rsidRDefault="00233536" w:rsidP="00233536"/>
        </w:tc>
        <w:tc>
          <w:tcPr>
            <w:tcW w:w="255" w:type="dxa"/>
          </w:tcPr>
          <w:p w14:paraId="163BEAC9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3AAF192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20022BA2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E50A52B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6DD28C1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2D714E8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6EDF5A46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9973495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8C8E311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DBBB9BA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5D0D10A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76F03682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78681D2C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D341C3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632C48B8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4EE9EA6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1491E0C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2D1280BC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9E185FD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1BDDFEA6" w14:textId="77777777" w:rsidR="00233536" w:rsidRDefault="00233536" w:rsidP="00233536"/>
        </w:tc>
        <w:tc>
          <w:tcPr>
            <w:tcW w:w="255" w:type="dxa"/>
          </w:tcPr>
          <w:p w14:paraId="2E7EE193" w14:textId="77777777" w:rsidR="00233536" w:rsidRDefault="00233536" w:rsidP="00233536"/>
        </w:tc>
        <w:tc>
          <w:tcPr>
            <w:tcW w:w="255" w:type="dxa"/>
          </w:tcPr>
          <w:p w14:paraId="54A091E1" w14:textId="77777777" w:rsidR="00233536" w:rsidRDefault="00233536" w:rsidP="00233536"/>
        </w:tc>
        <w:tc>
          <w:tcPr>
            <w:tcW w:w="236" w:type="dxa"/>
          </w:tcPr>
          <w:p w14:paraId="2F093789" w14:textId="77777777" w:rsidR="00233536" w:rsidRDefault="00233536" w:rsidP="00233536"/>
        </w:tc>
        <w:tc>
          <w:tcPr>
            <w:tcW w:w="274" w:type="dxa"/>
          </w:tcPr>
          <w:p w14:paraId="0FA45199" w14:textId="77777777" w:rsidR="00233536" w:rsidRDefault="00233536" w:rsidP="00233536"/>
        </w:tc>
        <w:tc>
          <w:tcPr>
            <w:tcW w:w="255" w:type="dxa"/>
          </w:tcPr>
          <w:p w14:paraId="2DDB115B" w14:textId="77777777" w:rsidR="00233536" w:rsidRDefault="00233536" w:rsidP="00233536"/>
        </w:tc>
        <w:tc>
          <w:tcPr>
            <w:tcW w:w="255" w:type="dxa"/>
          </w:tcPr>
          <w:p w14:paraId="4835A16E" w14:textId="77777777" w:rsidR="00233536" w:rsidRDefault="00233536" w:rsidP="00233536"/>
        </w:tc>
        <w:tc>
          <w:tcPr>
            <w:tcW w:w="255" w:type="dxa"/>
          </w:tcPr>
          <w:p w14:paraId="4C7EDCD7" w14:textId="77777777" w:rsidR="00233536" w:rsidRDefault="00233536" w:rsidP="00233536"/>
        </w:tc>
        <w:tc>
          <w:tcPr>
            <w:tcW w:w="255" w:type="dxa"/>
          </w:tcPr>
          <w:p w14:paraId="39EB02D1" w14:textId="77777777" w:rsidR="00233536" w:rsidRDefault="00233536" w:rsidP="00233536"/>
        </w:tc>
        <w:tc>
          <w:tcPr>
            <w:tcW w:w="255" w:type="dxa"/>
          </w:tcPr>
          <w:p w14:paraId="07D7D62F" w14:textId="77777777" w:rsidR="00233536" w:rsidRDefault="00233536" w:rsidP="00233536"/>
        </w:tc>
        <w:tc>
          <w:tcPr>
            <w:tcW w:w="255" w:type="dxa"/>
          </w:tcPr>
          <w:p w14:paraId="7E407CC5" w14:textId="77777777" w:rsidR="00233536" w:rsidRDefault="00233536" w:rsidP="00233536"/>
        </w:tc>
        <w:tc>
          <w:tcPr>
            <w:tcW w:w="255" w:type="dxa"/>
          </w:tcPr>
          <w:p w14:paraId="0AFF9E83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B70AE55" w14:textId="77777777" w:rsidR="00233536" w:rsidRDefault="00233536" w:rsidP="00233536"/>
        </w:tc>
        <w:tc>
          <w:tcPr>
            <w:tcW w:w="255" w:type="dxa"/>
            <w:shd w:val="clear" w:color="auto" w:fill="auto"/>
          </w:tcPr>
          <w:p w14:paraId="7CDCA2D4" w14:textId="77777777" w:rsidR="00233536" w:rsidRDefault="00233536" w:rsidP="00233536"/>
        </w:tc>
        <w:tc>
          <w:tcPr>
            <w:tcW w:w="255" w:type="dxa"/>
            <w:shd w:val="clear" w:color="auto" w:fill="auto"/>
          </w:tcPr>
          <w:p w14:paraId="375FA8CF" w14:textId="77777777" w:rsidR="00233536" w:rsidRDefault="00233536" w:rsidP="00233536"/>
        </w:tc>
        <w:tc>
          <w:tcPr>
            <w:tcW w:w="236" w:type="dxa"/>
            <w:shd w:val="clear" w:color="auto" w:fill="auto"/>
          </w:tcPr>
          <w:p w14:paraId="6BDBE889" w14:textId="77777777" w:rsidR="00233536" w:rsidRDefault="00233536" w:rsidP="00233536"/>
        </w:tc>
        <w:tc>
          <w:tcPr>
            <w:tcW w:w="274" w:type="dxa"/>
          </w:tcPr>
          <w:p w14:paraId="6E74B9B7" w14:textId="77777777" w:rsidR="00233536" w:rsidRDefault="00233536" w:rsidP="00233536"/>
        </w:tc>
        <w:tc>
          <w:tcPr>
            <w:tcW w:w="255" w:type="dxa"/>
          </w:tcPr>
          <w:p w14:paraId="0F059BB1" w14:textId="77777777" w:rsidR="00233536" w:rsidRDefault="00233536" w:rsidP="00233536"/>
        </w:tc>
        <w:tc>
          <w:tcPr>
            <w:tcW w:w="255" w:type="dxa"/>
          </w:tcPr>
          <w:p w14:paraId="653292AA" w14:textId="77777777" w:rsidR="00233536" w:rsidRDefault="00233536" w:rsidP="00233536"/>
        </w:tc>
        <w:tc>
          <w:tcPr>
            <w:tcW w:w="255" w:type="dxa"/>
          </w:tcPr>
          <w:p w14:paraId="60317AE4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54475AF" w14:textId="77777777" w:rsidR="00233536" w:rsidRDefault="00233536" w:rsidP="00233536"/>
        </w:tc>
        <w:tc>
          <w:tcPr>
            <w:tcW w:w="255" w:type="dxa"/>
          </w:tcPr>
          <w:p w14:paraId="0E63BA41" w14:textId="77777777" w:rsidR="00233536" w:rsidRDefault="00233536" w:rsidP="00233536"/>
        </w:tc>
        <w:tc>
          <w:tcPr>
            <w:tcW w:w="255" w:type="dxa"/>
          </w:tcPr>
          <w:p w14:paraId="22ED16DF" w14:textId="77777777" w:rsidR="00233536" w:rsidRDefault="00233536" w:rsidP="00233536"/>
        </w:tc>
        <w:tc>
          <w:tcPr>
            <w:tcW w:w="255" w:type="dxa"/>
          </w:tcPr>
          <w:p w14:paraId="7C9338E2" w14:textId="77777777" w:rsidR="00233536" w:rsidRDefault="00233536" w:rsidP="00233536"/>
        </w:tc>
      </w:tr>
      <w:tr w:rsidR="00061734" w14:paraId="12F9622F" w14:textId="77777777" w:rsidTr="00061734">
        <w:trPr>
          <w:trHeight w:val="211"/>
        </w:trPr>
        <w:tc>
          <w:tcPr>
            <w:tcW w:w="255" w:type="dxa"/>
          </w:tcPr>
          <w:p w14:paraId="35DFF8A8" w14:textId="77777777" w:rsidR="00233536" w:rsidRDefault="00233536" w:rsidP="00233536"/>
        </w:tc>
        <w:tc>
          <w:tcPr>
            <w:tcW w:w="255" w:type="dxa"/>
          </w:tcPr>
          <w:p w14:paraId="6C530EC2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96A1E7D" w14:textId="77777777" w:rsidR="00233536" w:rsidRDefault="00233536" w:rsidP="00233536"/>
        </w:tc>
        <w:tc>
          <w:tcPr>
            <w:tcW w:w="255" w:type="dxa"/>
          </w:tcPr>
          <w:p w14:paraId="07207E8D" w14:textId="77777777" w:rsidR="00233536" w:rsidRDefault="00233536" w:rsidP="00233536"/>
        </w:tc>
        <w:tc>
          <w:tcPr>
            <w:tcW w:w="255" w:type="dxa"/>
          </w:tcPr>
          <w:p w14:paraId="04A3923C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22DC551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00F76CC7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2F14B22F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48048F24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71F423CA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3E0DFE75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39E7B4EE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0914F3EB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03DE2F9A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7DD4E761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6BBD7C88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5F5F56D4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6792F2BB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0B76E979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6BE76BE5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28231F16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666C623C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6701906E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20EB6BC" w14:textId="77777777" w:rsidR="00233536" w:rsidRDefault="00233536" w:rsidP="00233536"/>
        </w:tc>
        <w:tc>
          <w:tcPr>
            <w:tcW w:w="255" w:type="dxa"/>
          </w:tcPr>
          <w:p w14:paraId="49851DEB" w14:textId="77777777" w:rsidR="00233536" w:rsidRDefault="00233536" w:rsidP="00233536"/>
        </w:tc>
        <w:tc>
          <w:tcPr>
            <w:tcW w:w="255" w:type="dxa"/>
          </w:tcPr>
          <w:p w14:paraId="12D98F20" w14:textId="77777777" w:rsidR="00233536" w:rsidRDefault="00233536" w:rsidP="00233536"/>
        </w:tc>
        <w:tc>
          <w:tcPr>
            <w:tcW w:w="236" w:type="dxa"/>
          </w:tcPr>
          <w:p w14:paraId="3F546E6E" w14:textId="77777777" w:rsidR="00233536" w:rsidRDefault="00233536" w:rsidP="00233536"/>
        </w:tc>
        <w:tc>
          <w:tcPr>
            <w:tcW w:w="274" w:type="dxa"/>
          </w:tcPr>
          <w:p w14:paraId="251D4775" w14:textId="77777777" w:rsidR="00233536" w:rsidRDefault="00233536" w:rsidP="00233536"/>
        </w:tc>
        <w:tc>
          <w:tcPr>
            <w:tcW w:w="255" w:type="dxa"/>
          </w:tcPr>
          <w:p w14:paraId="6F4B10A5" w14:textId="77777777" w:rsidR="00233536" w:rsidRDefault="00233536" w:rsidP="00233536"/>
        </w:tc>
        <w:tc>
          <w:tcPr>
            <w:tcW w:w="255" w:type="dxa"/>
          </w:tcPr>
          <w:p w14:paraId="2DCA6C2D" w14:textId="77777777" w:rsidR="00233536" w:rsidRDefault="00233536" w:rsidP="00233536"/>
        </w:tc>
        <w:tc>
          <w:tcPr>
            <w:tcW w:w="255" w:type="dxa"/>
          </w:tcPr>
          <w:p w14:paraId="49A4B2EB" w14:textId="77777777" w:rsidR="00233536" w:rsidRDefault="00233536" w:rsidP="00233536"/>
        </w:tc>
        <w:tc>
          <w:tcPr>
            <w:tcW w:w="255" w:type="dxa"/>
          </w:tcPr>
          <w:p w14:paraId="4E70C088" w14:textId="77777777" w:rsidR="00233536" w:rsidRDefault="00233536" w:rsidP="00233536"/>
        </w:tc>
        <w:tc>
          <w:tcPr>
            <w:tcW w:w="255" w:type="dxa"/>
          </w:tcPr>
          <w:p w14:paraId="5696EF1B" w14:textId="77777777" w:rsidR="00233536" w:rsidRDefault="00233536" w:rsidP="00233536"/>
        </w:tc>
        <w:tc>
          <w:tcPr>
            <w:tcW w:w="255" w:type="dxa"/>
          </w:tcPr>
          <w:p w14:paraId="775FC682" w14:textId="77777777" w:rsidR="00233536" w:rsidRDefault="00233536" w:rsidP="00233536"/>
        </w:tc>
        <w:tc>
          <w:tcPr>
            <w:tcW w:w="255" w:type="dxa"/>
          </w:tcPr>
          <w:p w14:paraId="304F520D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E0B9B0E" w14:textId="77777777" w:rsidR="00233536" w:rsidRDefault="00233536" w:rsidP="00233536"/>
        </w:tc>
        <w:tc>
          <w:tcPr>
            <w:tcW w:w="255" w:type="dxa"/>
            <w:shd w:val="clear" w:color="auto" w:fill="auto"/>
          </w:tcPr>
          <w:p w14:paraId="4E485C39" w14:textId="77777777" w:rsidR="00233536" w:rsidRDefault="00233536" w:rsidP="00233536"/>
        </w:tc>
        <w:tc>
          <w:tcPr>
            <w:tcW w:w="255" w:type="dxa"/>
            <w:shd w:val="clear" w:color="auto" w:fill="auto"/>
          </w:tcPr>
          <w:p w14:paraId="4906E587" w14:textId="77777777" w:rsidR="00233536" w:rsidRDefault="00233536" w:rsidP="00233536"/>
        </w:tc>
        <w:tc>
          <w:tcPr>
            <w:tcW w:w="236" w:type="dxa"/>
            <w:shd w:val="clear" w:color="auto" w:fill="auto"/>
          </w:tcPr>
          <w:p w14:paraId="28A03852" w14:textId="77777777" w:rsidR="00233536" w:rsidRDefault="00233536" w:rsidP="00233536"/>
        </w:tc>
        <w:tc>
          <w:tcPr>
            <w:tcW w:w="274" w:type="dxa"/>
          </w:tcPr>
          <w:p w14:paraId="259D782F" w14:textId="77777777" w:rsidR="00233536" w:rsidRDefault="00233536" w:rsidP="00233536"/>
        </w:tc>
        <w:tc>
          <w:tcPr>
            <w:tcW w:w="255" w:type="dxa"/>
          </w:tcPr>
          <w:p w14:paraId="2518671C" w14:textId="77777777" w:rsidR="00233536" w:rsidRDefault="00233536" w:rsidP="00233536"/>
        </w:tc>
        <w:tc>
          <w:tcPr>
            <w:tcW w:w="255" w:type="dxa"/>
          </w:tcPr>
          <w:p w14:paraId="34387451" w14:textId="77777777" w:rsidR="00233536" w:rsidRDefault="00233536" w:rsidP="00233536"/>
        </w:tc>
        <w:tc>
          <w:tcPr>
            <w:tcW w:w="255" w:type="dxa"/>
          </w:tcPr>
          <w:p w14:paraId="74D3046A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5E5D512A" w14:textId="77777777" w:rsidR="00233536" w:rsidRDefault="00233536" w:rsidP="00233536"/>
        </w:tc>
        <w:tc>
          <w:tcPr>
            <w:tcW w:w="255" w:type="dxa"/>
          </w:tcPr>
          <w:p w14:paraId="3CFF9F6F" w14:textId="77777777" w:rsidR="00233536" w:rsidRDefault="00233536" w:rsidP="00233536"/>
        </w:tc>
        <w:tc>
          <w:tcPr>
            <w:tcW w:w="255" w:type="dxa"/>
          </w:tcPr>
          <w:p w14:paraId="359443BC" w14:textId="77777777" w:rsidR="00233536" w:rsidRDefault="00233536" w:rsidP="00233536"/>
        </w:tc>
        <w:tc>
          <w:tcPr>
            <w:tcW w:w="255" w:type="dxa"/>
          </w:tcPr>
          <w:p w14:paraId="13F7580B" w14:textId="77777777" w:rsidR="00233536" w:rsidRDefault="00233536" w:rsidP="00233536"/>
        </w:tc>
      </w:tr>
      <w:tr w:rsidR="00061734" w14:paraId="795EA67B" w14:textId="77777777" w:rsidTr="00061734">
        <w:trPr>
          <w:trHeight w:val="211"/>
        </w:trPr>
        <w:tc>
          <w:tcPr>
            <w:tcW w:w="255" w:type="dxa"/>
          </w:tcPr>
          <w:p w14:paraId="043863CB" w14:textId="77777777" w:rsidR="00233536" w:rsidRDefault="00233536" w:rsidP="00233536"/>
        </w:tc>
        <w:tc>
          <w:tcPr>
            <w:tcW w:w="255" w:type="dxa"/>
          </w:tcPr>
          <w:p w14:paraId="02591780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2EE7382F" w14:textId="77777777" w:rsidR="00233536" w:rsidRDefault="00233536" w:rsidP="00233536"/>
        </w:tc>
        <w:tc>
          <w:tcPr>
            <w:tcW w:w="255" w:type="dxa"/>
          </w:tcPr>
          <w:p w14:paraId="77631CC5" w14:textId="77777777" w:rsidR="00233536" w:rsidRDefault="00233536" w:rsidP="00233536"/>
        </w:tc>
        <w:tc>
          <w:tcPr>
            <w:tcW w:w="255" w:type="dxa"/>
          </w:tcPr>
          <w:p w14:paraId="30539D2A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2C127C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720D19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11674A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587590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2470551D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47E0A03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252CBB6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D5DEEEA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7A37321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4849705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DA29972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1E58334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CE74519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1F529671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E623608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8BFA799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B8D787D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0D54406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438A0D0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B7E3822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743C51D5" w14:textId="77777777" w:rsidR="00233536" w:rsidRDefault="00233536" w:rsidP="00233536"/>
        </w:tc>
        <w:tc>
          <w:tcPr>
            <w:tcW w:w="236" w:type="dxa"/>
            <w:shd w:val="clear" w:color="auto" w:fill="00B0F0"/>
          </w:tcPr>
          <w:p w14:paraId="491C3E48" w14:textId="77777777" w:rsidR="00233536" w:rsidRDefault="00233536" w:rsidP="00233536"/>
        </w:tc>
        <w:tc>
          <w:tcPr>
            <w:tcW w:w="274" w:type="dxa"/>
            <w:shd w:val="clear" w:color="auto" w:fill="00B0F0"/>
          </w:tcPr>
          <w:p w14:paraId="5B8E2B31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781BEB3C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621C6756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76B548E6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23BA86A8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45CCB279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58E7A4D2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49AAF676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3EBDF578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187EC5F4" w14:textId="77777777" w:rsidR="00233536" w:rsidRDefault="00233536" w:rsidP="00233536">
            <w:commentRangeStart w:id="8"/>
            <w:commentRangeEnd w:id="8"/>
          </w:p>
        </w:tc>
        <w:tc>
          <w:tcPr>
            <w:tcW w:w="255" w:type="dxa"/>
            <w:shd w:val="clear" w:color="auto" w:fill="00B0F0"/>
          </w:tcPr>
          <w:p w14:paraId="527CCE72" w14:textId="77777777" w:rsidR="00233536" w:rsidRDefault="00233536" w:rsidP="00233536"/>
        </w:tc>
        <w:tc>
          <w:tcPr>
            <w:tcW w:w="236" w:type="dxa"/>
            <w:shd w:val="clear" w:color="auto" w:fill="00B0F0"/>
          </w:tcPr>
          <w:p w14:paraId="1908DD15" w14:textId="228BB742" w:rsidR="00233536" w:rsidRPr="00233536" w:rsidRDefault="003516BB" w:rsidP="00233536">
            <w:pPr>
              <w:rPr>
                <w:b/>
              </w:rPr>
            </w:pPr>
            <w:commentRangeStart w:id="9"/>
            <w:r>
              <w:rPr>
                <w:b/>
              </w:rPr>
              <w:t>o</w:t>
            </w:r>
            <w:commentRangeEnd w:id="9"/>
            <w:r w:rsidR="00061734">
              <w:rPr>
                <w:rStyle w:val="CommentReference"/>
              </w:rPr>
              <w:commentReference w:id="9"/>
            </w:r>
          </w:p>
        </w:tc>
        <w:tc>
          <w:tcPr>
            <w:tcW w:w="274" w:type="dxa"/>
          </w:tcPr>
          <w:p w14:paraId="0416372A" w14:textId="77777777" w:rsidR="00233536" w:rsidRDefault="00233536" w:rsidP="00233536"/>
        </w:tc>
        <w:tc>
          <w:tcPr>
            <w:tcW w:w="255" w:type="dxa"/>
          </w:tcPr>
          <w:p w14:paraId="634EF323" w14:textId="77777777" w:rsidR="00233536" w:rsidRDefault="00233536" w:rsidP="00233536"/>
        </w:tc>
        <w:tc>
          <w:tcPr>
            <w:tcW w:w="255" w:type="dxa"/>
          </w:tcPr>
          <w:p w14:paraId="66D27E59" w14:textId="77777777" w:rsidR="00233536" w:rsidRDefault="00233536" w:rsidP="00233536"/>
        </w:tc>
        <w:tc>
          <w:tcPr>
            <w:tcW w:w="255" w:type="dxa"/>
          </w:tcPr>
          <w:p w14:paraId="3446071B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D8B6A6D" w14:textId="77777777" w:rsidR="00233536" w:rsidRDefault="00233536" w:rsidP="00233536"/>
        </w:tc>
        <w:tc>
          <w:tcPr>
            <w:tcW w:w="255" w:type="dxa"/>
          </w:tcPr>
          <w:p w14:paraId="687ECCB5" w14:textId="77777777" w:rsidR="00233536" w:rsidRDefault="00233536" w:rsidP="00233536"/>
        </w:tc>
        <w:tc>
          <w:tcPr>
            <w:tcW w:w="255" w:type="dxa"/>
          </w:tcPr>
          <w:p w14:paraId="6380385C" w14:textId="77777777" w:rsidR="00233536" w:rsidRDefault="00233536" w:rsidP="00233536"/>
        </w:tc>
        <w:tc>
          <w:tcPr>
            <w:tcW w:w="255" w:type="dxa"/>
          </w:tcPr>
          <w:p w14:paraId="48FEFDE2" w14:textId="77777777" w:rsidR="00233536" w:rsidRDefault="00233536" w:rsidP="00233536"/>
        </w:tc>
      </w:tr>
      <w:tr w:rsidR="00061734" w14:paraId="2A4E593A" w14:textId="77777777" w:rsidTr="00061734">
        <w:trPr>
          <w:trHeight w:val="211"/>
        </w:trPr>
        <w:tc>
          <w:tcPr>
            <w:tcW w:w="255" w:type="dxa"/>
          </w:tcPr>
          <w:p w14:paraId="3F25C5A7" w14:textId="77777777" w:rsidR="00233536" w:rsidRDefault="00233536" w:rsidP="00233536"/>
        </w:tc>
        <w:tc>
          <w:tcPr>
            <w:tcW w:w="255" w:type="dxa"/>
          </w:tcPr>
          <w:p w14:paraId="271C7302" w14:textId="77777777" w:rsidR="00233536" w:rsidRDefault="00233536" w:rsidP="00233536"/>
        </w:tc>
        <w:tc>
          <w:tcPr>
            <w:tcW w:w="255" w:type="dxa"/>
          </w:tcPr>
          <w:p w14:paraId="0974D751" w14:textId="77777777" w:rsidR="00233536" w:rsidRDefault="00233536" w:rsidP="00233536"/>
        </w:tc>
        <w:tc>
          <w:tcPr>
            <w:tcW w:w="255" w:type="dxa"/>
          </w:tcPr>
          <w:p w14:paraId="6274EBC1" w14:textId="77777777" w:rsidR="00233536" w:rsidRDefault="00233536" w:rsidP="00233536"/>
        </w:tc>
        <w:tc>
          <w:tcPr>
            <w:tcW w:w="255" w:type="dxa"/>
          </w:tcPr>
          <w:p w14:paraId="3A854732" w14:textId="77777777" w:rsidR="00233536" w:rsidRDefault="00233536" w:rsidP="00233536"/>
        </w:tc>
        <w:tc>
          <w:tcPr>
            <w:tcW w:w="255" w:type="dxa"/>
          </w:tcPr>
          <w:p w14:paraId="26091B36" w14:textId="77777777" w:rsidR="00233536" w:rsidRDefault="00233536" w:rsidP="00233536"/>
        </w:tc>
        <w:tc>
          <w:tcPr>
            <w:tcW w:w="255" w:type="dxa"/>
          </w:tcPr>
          <w:p w14:paraId="4665BC7C" w14:textId="77777777" w:rsidR="00233536" w:rsidRDefault="00233536" w:rsidP="00233536"/>
        </w:tc>
        <w:tc>
          <w:tcPr>
            <w:tcW w:w="255" w:type="dxa"/>
          </w:tcPr>
          <w:p w14:paraId="47FCC108" w14:textId="77777777" w:rsidR="00233536" w:rsidRDefault="00233536" w:rsidP="00233536"/>
        </w:tc>
        <w:tc>
          <w:tcPr>
            <w:tcW w:w="255" w:type="dxa"/>
          </w:tcPr>
          <w:p w14:paraId="46861D88" w14:textId="77777777" w:rsidR="00233536" w:rsidRDefault="00233536" w:rsidP="00233536"/>
        </w:tc>
        <w:tc>
          <w:tcPr>
            <w:tcW w:w="255" w:type="dxa"/>
          </w:tcPr>
          <w:p w14:paraId="2227CB24" w14:textId="77777777" w:rsidR="00233536" w:rsidRDefault="00233536" w:rsidP="00233536"/>
        </w:tc>
        <w:tc>
          <w:tcPr>
            <w:tcW w:w="255" w:type="dxa"/>
          </w:tcPr>
          <w:p w14:paraId="6BA8EAA9" w14:textId="77777777" w:rsidR="00233536" w:rsidRDefault="00233536" w:rsidP="00233536"/>
        </w:tc>
        <w:tc>
          <w:tcPr>
            <w:tcW w:w="255" w:type="dxa"/>
          </w:tcPr>
          <w:p w14:paraId="4A3F3348" w14:textId="77777777" w:rsidR="00233536" w:rsidRDefault="00233536" w:rsidP="00233536"/>
        </w:tc>
        <w:tc>
          <w:tcPr>
            <w:tcW w:w="255" w:type="dxa"/>
          </w:tcPr>
          <w:p w14:paraId="759F1B8F" w14:textId="77777777" w:rsidR="00233536" w:rsidRDefault="00233536" w:rsidP="00233536"/>
        </w:tc>
        <w:tc>
          <w:tcPr>
            <w:tcW w:w="255" w:type="dxa"/>
          </w:tcPr>
          <w:p w14:paraId="73F124F2" w14:textId="77777777" w:rsidR="00233536" w:rsidRDefault="00233536" w:rsidP="00233536"/>
        </w:tc>
        <w:tc>
          <w:tcPr>
            <w:tcW w:w="255" w:type="dxa"/>
          </w:tcPr>
          <w:p w14:paraId="05235C9E" w14:textId="77777777" w:rsidR="00233536" w:rsidRDefault="00233536" w:rsidP="00233536"/>
        </w:tc>
        <w:tc>
          <w:tcPr>
            <w:tcW w:w="255" w:type="dxa"/>
          </w:tcPr>
          <w:p w14:paraId="38A4C0E3" w14:textId="77777777" w:rsidR="00233536" w:rsidRDefault="00233536" w:rsidP="00233536"/>
        </w:tc>
        <w:tc>
          <w:tcPr>
            <w:tcW w:w="255" w:type="dxa"/>
          </w:tcPr>
          <w:p w14:paraId="238893BE" w14:textId="77777777" w:rsidR="00233536" w:rsidRDefault="00233536" w:rsidP="00233536"/>
        </w:tc>
        <w:tc>
          <w:tcPr>
            <w:tcW w:w="255" w:type="dxa"/>
          </w:tcPr>
          <w:p w14:paraId="49989A3E" w14:textId="77777777" w:rsidR="00233536" w:rsidRDefault="00233536" w:rsidP="00233536"/>
        </w:tc>
        <w:tc>
          <w:tcPr>
            <w:tcW w:w="255" w:type="dxa"/>
          </w:tcPr>
          <w:p w14:paraId="7E621B87" w14:textId="77777777" w:rsidR="00233536" w:rsidRDefault="00233536" w:rsidP="00233536"/>
        </w:tc>
        <w:tc>
          <w:tcPr>
            <w:tcW w:w="255" w:type="dxa"/>
          </w:tcPr>
          <w:p w14:paraId="14C71689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4B84F6D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DCBD148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2F2871FA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3DA94DDA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231C695B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140294A3" w14:textId="77777777" w:rsidR="00233536" w:rsidRDefault="00233536" w:rsidP="00233536"/>
        </w:tc>
        <w:tc>
          <w:tcPr>
            <w:tcW w:w="236" w:type="dxa"/>
            <w:shd w:val="clear" w:color="auto" w:fill="00B0F0"/>
          </w:tcPr>
          <w:p w14:paraId="420CFD1E" w14:textId="77777777" w:rsidR="00233536" w:rsidRDefault="00061734" w:rsidP="00233536">
            <w:commentRangeStart w:id="10"/>
            <w:commentRangeEnd w:id="10"/>
            <w:r>
              <w:rPr>
                <w:rStyle w:val="CommentReference"/>
              </w:rPr>
              <w:commentReference w:id="10"/>
            </w:r>
          </w:p>
        </w:tc>
        <w:tc>
          <w:tcPr>
            <w:tcW w:w="274" w:type="dxa"/>
            <w:shd w:val="clear" w:color="auto" w:fill="000000" w:themeFill="text1"/>
          </w:tcPr>
          <w:p w14:paraId="075741D1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984A134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0291D29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4507C7F" w14:textId="77777777" w:rsidR="00233536" w:rsidRDefault="00061734" w:rsidP="00233536">
            <w:commentRangeStart w:id="11"/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255" w:type="dxa"/>
            <w:shd w:val="clear" w:color="auto" w:fill="000000" w:themeFill="text1"/>
          </w:tcPr>
          <w:p w14:paraId="0EC4DC5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146DFE3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707C3DC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FF191D5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1747A17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6C7C726F" w14:textId="77777777" w:rsidR="00233536" w:rsidRDefault="00233536" w:rsidP="00233536"/>
        </w:tc>
        <w:tc>
          <w:tcPr>
            <w:tcW w:w="255" w:type="dxa"/>
          </w:tcPr>
          <w:p w14:paraId="7D3F015C" w14:textId="77777777" w:rsidR="00233536" w:rsidRDefault="00233536" w:rsidP="00233536"/>
        </w:tc>
        <w:tc>
          <w:tcPr>
            <w:tcW w:w="236" w:type="dxa"/>
          </w:tcPr>
          <w:p w14:paraId="75242785" w14:textId="77777777" w:rsidR="00233536" w:rsidRDefault="00233536" w:rsidP="00233536"/>
        </w:tc>
        <w:tc>
          <w:tcPr>
            <w:tcW w:w="274" w:type="dxa"/>
          </w:tcPr>
          <w:p w14:paraId="070D1853" w14:textId="77777777" w:rsidR="00233536" w:rsidRDefault="00233536" w:rsidP="00233536"/>
        </w:tc>
        <w:tc>
          <w:tcPr>
            <w:tcW w:w="255" w:type="dxa"/>
          </w:tcPr>
          <w:p w14:paraId="1C6AD723" w14:textId="77777777" w:rsidR="00233536" w:rsidRDefault="00233536" w:rsidP="00233536"/>
        </w:tc>
        <w:tc>
          <w:tcPr>
            <w:tcW w:w="255" w:type="dxa"/>
          </w:tcPr>
          <w:p w14:paraId="49CC08EB" w14:textId="305F3A72" w:rsidR="00233536" w:rsidRDefault="00233536" w:rsidP="00233536"/>
        </w:tc>
        <w:tc>
          <w:tcPr>
            <w:tcW w:w="255" w:type="dxa"/>
          </w:tcPr>
          <w:p w14:paraId="337F09D8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2BA98195" w14:textId="77777777" w:rsidR="00233536" w:rsidRDefault="00233536" w:rsidP="00233536"/>
        </w:tc>
        <w:tc>
          <w:tcPr>
            <w:tcW w:w="255" w:type="dxa"/>
          </w:tcPr>
          <w:p w14:paraId="20DCEA00" w14:textId="77777777" w:rsidR="00233536" w:rsidRDefault="00233536" w:rsidP="00233536"/>
        </w:tc>
        <w:tc>
          <w:tcPr>
            <w:tcW w:w="255" w:type="dxa"/>
          </w:tcPr>
          <w:p w14:paraId="5609D6AB" w14:textId="77777777" w:rsidR="00233536" w:rsidRDefault="00233536" w:rsidP="00233536"/>
        </w:tc>
        <w:tc>
          <w:tcPr>
            <w:tcW w:w="255" w:type="dxa"/>
          </w:tcPr>
          <w:p w14:paraId="527D41B3" w14:textId="77777777" w:rsidR="00233536" w:rsidRDefault="00233536" w:rsidP="00233536"/>
        </w:tc>
      </w:tr>
      <w:tr w:rsidR="00233536" w14:paraId="3BB0A59C" w14:textId="77777777" w:rsidTr="00061734">
        <w:trPr>
          <w:trHeight w:val="69"/>
        </w:trPr>
        <w:tc>
          <w:tcPr>
            <w:tcW w:w="255" w:type="dxa"/>
          </w:tcPr>
          <w:p w14:paraId="1AC1E0D0" w14:textId="77777777" w:rsidR="00233536" w:rsidRDefault="00233536" w:rsidP="00233536"/>
        </w:tc>
        <w:tc>
          <w:tcPr>
            <w:tcW w:w="255" w:type="dxa"/>
          </w:tcPr>
          <w:p w14:paraId="1ADA3DC4" w14:textId="77777777" w:rsidR="00233536" w:rsidRDefault="00233536" w:rsidP="00233536"/>
        </w:tc>
        <w:tc>
          <w:tcPr>
            <w:tcW w:w="255" w:type="dxa"/>
          </w:tcPr>
          <w:p w14:paraId="41805681" w14:textId="77777777" w:rsidR="00233536" w:rsidRDefault="00233536" w:rsidP="00233536"/>
        </w:tc>
        <w:tc>
          <w:tcPr>
            <w:tcW w:w="255" w:type="dxa"/>
          </w:tcPr>
          <w:p w14:paraId="73836595" w14:textId="77777777" w:rsidR="00233536" w:rsidRDefault="00233536" w:rsidP="00233536"/>
        </w:tc>
        <w:tc>
          <w:tcPr>
            <w:tcW w:w="255" w:type="dxa"/>
          </w:tcPr>
          <w:p w14:paraId="12DCF35A" w14:textId="77777777" w:rsidR="00233536" w:rsidRDefault="00233536" w:rsidP="00233536"/>
        </w:tc>
        <w:tc>
          <w:tcPr>
            <w:tcW w:w="255" w:type="dxa"/>
          </w:tcPr>
          <w:p w14:paraId="41707EAA" w14:textId="77777777" w:rsidR="00233536" w:rsidRDefault="00233536" w:rsidP="00233536"/>
        </w:tc>
        <w:tc>
          <w:tcPr>
            <w:tcW w:w="255" w:type="dxa"/>
          </w:tcPr>
          <w:p w14:paraId="13B817BA" w14:textId="77777777" w:rsidR="00233536" w:rsidRDefault="00233536" w:rsidP="00233536"/>
        </w:tc>
        <w:tc>
          <w:tcPr>
            <w:tcW w:w="255" w:type="dxa"/>
          </w:tcPr>
          <w:p w14:paraId="1872F77D" w14:textId="77777777" w:rsidR="00233536" w:rsidRDefault="00233536" w:rsidP="00233536"/>
        </w:tc>
        <w:tc>
          <w:tcPr>
            <w:tcW w:w="255" w:type="dxa"/>
          </w:tcPr>
          <w:p w14:paraId="0D8D43BD" w14:textId="77777777" w:rsidR="00233536" w:rsidRDefault="00233536" w:rsidP="00233536"/>
        </w:tc>
        <w:tc>
          <w:tcPr>
            <w:tcW w:w="255" w:type="dxa"/>
          </w:tcPr>
          <w:p w14:paraId="7F6C6E84" w14:textId="77777777" w:rsidR="00233536" w:rsidRDefault="00233536" w:rsidP="00233536"/>
        </w:tc>
        <w:tc>
          <w:tcPr>
            <w:tcW w:w="255" w:type="dxa"/>
          </w:tcPr>
          <w:p w14:paraId="7DD8BB61" w14:textId="77777777" w:rsidR="00233536" w:rsidRDefault="00233536" w:rsidP="00233536"/>
        </w:tc>
        <w:tc>
          <w:tcPr>
            <w:tcW w:w="255" w:type="dxa"/>
          </w:tcPr>
          <w:p w14:paraId="7E997B22" w14:textId="77777777" w:rsidR="00233536" w:rsidRDefault="00233536" w:rsidP="00233536"/>
        </w:tc>
        <w:tc>
          <w:tcPr>
            <w:tcW w:w="255" w:type="dxa"/>
          </w:tcPr>
          <w:p w14:paraId="6115D424" w14:textId="77777777" w:rsidR="00233536" w:rsidRDefault="00233536" w:rsidP="00233536"/>
        </w:tc>
        <w:tc>
          <w:tcPr>
            <w:tcW w:w="255" w:type="dxa"/>
          </w:tcPr>
          <w:p w14:paraId="1D784E9C" w14:textId="77777777" w:rsidR="00233536" w:rsidRDefault="00233536" w:rsidP="00233536"/>
        </w:tc>
        <w:tc>
          <w:tcPr>
            <w:tcW w:w="255" w:type="dxa"/>
          </w:tcPr>
          <w:p w14:paraId="2B6C6EDF" w14:textId="77777777" w:rsidR="00233536" w:rsidRDefault="00233536" w:rsidP="00233536"/>
        </w:tc>
        <w:tc>
          <w:tcPr>
            <w:tcW w:w="255" w:type="dxa"/>
          </w:tcPr>
          <w:p w14:paraId="79E61D53" w14:textId="77777777" w:rsidR="00233536" w:rsidRDefault="00233536" w:rsidP="00233536"/>
        </w:tc>
        <w:tc>
          <w:tcPr>
            <w:tcW w:w="255" w:type="dxa"/>
          </w:tcPr>
          <w:p w14:paraId="0C0001D3" w14:textId="77777777" w:rsidR="00233536" w:rsidRDefault="00233536" w:rsidP="00233536"/>
        </w:tc>
        <w:tc>
          <w:tcPr>
            <w:tcW w:w="255" w:type="dxa"/>
          </w:tcPr>
          <w:p w14:paraId="7752BB1D" w14:textId="77777777" w:rsidR="00233536" w:rsidRDefault="00233536" w:rsidP="00233536"/>
        </w:tc>
        <w:tc>
          <w:tcPr>
            <w:tcW w:w="255" w:type="dxa"/>
          </w:tcPr>
          <w:p w14:paraId="3BE141F8" w14:textId="77777777" w:rsidR="00233536" w:rsidRDefault="00233536" w:rsidP="00233536"/>
        </w:tc>
        <w:tc>
          <w:tcPr>
            <w:tcW w:w="255" w:type="dxa"/>
          </w:tcPr>
          <w:p w14:paraId="4BAC9971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7874F6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CFEFE75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D74C3F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38FB9EB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7BDC539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E80E024" w14:textId="77777777" w:rsidR="00233536" w:rsidRDefault="00061734" w:rsidP="00233536">
            <w:commentRangeStart w:id="12"/>
            <w:commentRangeEnd w:id="12"/>
            <w:r>
              <w:rPr>
                <w:rStyle w:val="CommentReference"/>
              </w:rPr>
              <w:commentReference w:id="12"/>
            </w:r>
          </w:p>
        </w:tc>
        <w:tc>
          <w:tcPr>
            <w:tcW w:w="236" w:type="dxa"/>
            <w:shd w:val="clear" w:color="auto" w:fill="FFFF00"/>
          </w:tcPr>
          <w:p w14:paraId="412395C7" w14:textId="77777777" w:rsidR="00233536" w:rsidRDefault="00233536" w:rsidP="00233536"/>
        </w:tc>
        <w:tc>
          <w:tcPr>
            <w:tcW w:w="274" w:type="dxa"/>
            <w:shd w:val="clear" w:color="auto" w:fill="FFFF00"/>
          </w:tcPr>
          <w:p w14:paraId="0D35BED3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61E65BB9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D59B573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592F689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208C5FB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259FEA5A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2EE5312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BF591E3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66EA7BB8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C9932E7" w14:textId="77777777" w:rsidR="00233536" w:rsidRDefault="00233536" w:rsidP="00233536"/>
        </w:tc>
        <w:tc>
          <w:tcPr>
            <w:tcW w:w="255" w:type="dxa"/>
          </w:tcPr>
          <w:p w14:paraId="2C429625" w14:textId="77777777" w:rsidR="00233536" w:rsidRDefault="00233536" w:rsidP="00233536"/>
        </w:tc>
        <w:tc>
          <w:tcPr>
            <w:tcW w:w="236" w:type="dxa"/>
          </w:tcPr>
          <w:p w14:paraId="1186D532" w14:textId="77777777" w:rsidR="00233536" w:rsidRDefault="00233536" w:rsidP="00233536"/>
        </w:tc>
        <w:tc>
          <w:tcPr>
            <w:tcW w:w="274" w:type="dxa"/>
          </w:tcPr>
          <w:p w14:paraId="7CADAB23" w14:textId="77777777" w:rsidR="00233536" w:rsidRDefault="00233536" w:rsidP="00233536"/>
        </w:tc>
        <w:tc>
          <w:tcPr>
            <w:tcW w:w="255" w:type="dxa"/>
          </w:tcPr>
          <w:p w14:paraId="2D8B64F6" w14:textId="77777777" w:rsidR="00233536" w:rsidRDefault="00233536" w:rsidP="00233536"/>
        </w:tc>
        <w:tc>
          <w:tcPr>
            <w:tcW w:w="255" w:type="dxa"/>
          </w:tcPr>
          <w:p w14:paraId="57AD05F6" w14:textId="77777777" w:rsidR="00233536" w:rsidRDefault="00233536" w:rsidP="00233536"/>
        </w:tc>
        <w:tc>
          <w:tcPr>
            <w:tcW w:w="255" w:type="dxa"/>
          </w:tcPr>
          <w:p w14:paraId="23CA8AFB" w14:textId="77777777" w:rsidR="00233536" w:rsidRDefault="00233536" w:rsidP="00233536"/>
        </w:tc>
        <w:tc>
          <w:tcPr>
            <w:tcW w:w="255" w:type="dxa"/>
          </w:tcPr>
          <w:p w14:paraId="2C428624" w14:textId="77777777" w:rsidR="00233536" w:rsidRDefault="00233536" w:rsidP="00233536"/>
        </w:tc>
        <w:tc>
          <w:tcPr>
            <w:tcW w:w="255" w:type="dxa"/>
          </w:tcPr>
          <w:p w14:paraId="0F20ED72" w14:textId="77777777" w:rsidR="00233536" w:rsidRDefault="00233536" w:rsidP="00233536"/>
        </w:tc>
        <w:tc>
          <w:tcPr>
            <w:tcW w:w="255" w:type="dxa"/>
          </w:tcPr>
          <w:p w14:paraId="7D41E422" w14:textId="77777777" w:rsidR="00233536" w:rsidRDefault="00233536" w:rsidP="00233536"/>
        </w:tc>
        <w:tc>
          <w:tcPr>
            <w:tcW w:w="255" w:type="dxa"/>
          </w:tcPr>
          <w:p w14:paraId="63D9F59E" w14:textId="77777777" w:rsidR="00233536" w:rsidRDefault="00233536" w:rsidP="00233536"/>
        </w:tc>
      </w:tr>
    </w:tbl>
    <w:p w14:paraId="4EDEF11E" w14:textId="4D6B5464" w:rsidR="001D530F" w:rsidRPr="001D530F" w:rsidRDefault="001D530F" w:rsidP="001D530F"/>
    <w:p w14:paraId="59D4DB19" w14:textId="36D4D525" w:rsidR="001D530F" w:rsidRPr="001D530F" w:rsidRDefault="00CF0E21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2D5CD" wp14:editId="09463F55">
                <wp:simplePos x="0" y="0"/>
                <wp:positionH relativeFrom="column">
                  <wp:posOffset>-82550</wp:posOffset>
                </wp:positionH>
                <wp:positionV relativeFrom="paragraph">
                  <wp:posOffset>145577</wp:posOffset>
                </wp:positionV>
                <wp:extent cx="8524875" cy="1724025"/>
                <wp:effectExtent l="0" t="0" r="9525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8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9B411" w14:textId="77777777" w:rsidR="00291321" w:rsidRDefault="0008187C" w:rsidP="00291321">
                            <w:r>
                              <w:t>Same as above for each algorithm ch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D5CD" id="Text Box 16" o:spid="_x0000_s1033" type="#_x0000_t202" style="position:absolute;margin-left:-6.5pt;margin-top:11.45pt;width:671.25pt;height:1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" fillcolor="white [3201]" strokeweight=".5pt">
                <v:textbox>
                  <w:txbxContent>
                    <w:p w14:paraId="5F59B411" w14:textId="77777777" w:rsidR="00291321" w:rsidRDefault="0008187C" w:rsidP="00291321">
                      <w:r>
                        <w:t>Same as above for each algorithm chosen</w:t>
                      </w:r>
                    </w:p>
                  </w:txbxContent>
                </v:textbox>
              </v:shape>
            </w:pict>
          </mc:Fallback>
        </mc:AlternateContent>
      </w:r>
    </w:p>
    <w:p w14:paraId="55E627B2" w14:textId="0CD73339" w:rsidR="001D530F" w:rsidRPr="001D530F" w:rsidRDefault="001D530F" w:rsidP="001D530F"/>
    <w:p w14:paraId="798DBACA" w14:textId="6E02C66E" w:rsidR="001D530F" w:rsidRPr="001D530F" w:rsidRDefault="001D530F" w:rsidP="001D530F"/>
    <w:p w14:paraId="4D43E380" w14:textId="1C78A800" w:rsidR="001D530F" w:rsidRPr="001D530F" w:rsidRDefault="001D530F" w:rsidP="001D530F"/>
    <w:p w14:paraId="407B72C0" w14:textId="2598D3CB" w:rsidR="001D530F" w:rsidRPr="001D530F" w:rsidRDefault="0008187C" w:rsidP="001D53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13"/>
      <w:commentRangeEnd w:id="13"/>
    </w:p>
    <w:p w14:paraId="5AEE1401" w14:textId="6EF15FD8" w:rsidR="001D530F" w:rsidRPr="001D530F" w:rsidRDefault="001D530F" w:rsidP="001D530F"/>
    <w:p w14:paraId="7A82458C" w14:textId="6995E912" w:rsidR="001D530F" w:rsidRPr="001D530F" w:rsidRDefault="001D530F" w:rsidP="001D530F"/>
    <w:p w14:paraId="72B30E3B" w14:textId="1D471C40" w:rsidR="001D530F" w:rsidRPr="001D530F" w:rsidRDefault="001D530F" w:rsidP="001D530F"/>
    <w:p w14:paraId="5A35EFBC" w14:textId="3E949CA4" w:rsidR="001D530F" w:rsidRPr="001D530F" w:rsidRDefault="001D530F" w:rsidP="001D530F"/>
    <w:p w14:paraId="18951B58" w14:textId="6E5B2241" w:rsidR="00291321" w:rsidRPr="001D530F" w:rsidRDefault="00CF0E21" w:rsidP="002335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C8C61" wp14:editId="6E1D1FD5">
                <wp:simplePos x="0" y="0"/>
                <wp:positionH relativeFrom="column">
                  <wp:posOffset>3593147</wp:posOffset>
                </wp:positionH>
                <wp:positionV relativeFrom="paragraph">
                  <wp:posOffset>362741</wp:posOffset>
                </wp:positionV>
                <wp:extent cx="809625" cy="5740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962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E70EF" w14:textId="77777777" w:rsidR="00291321" w:rsidRPr="00291321" w:rsidRDefault="002913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91321">
                              <w:rPr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8C61" id="Text Box 19" o:spid="_x0000_s1034" type="#_x0000_t202" style="position:absolute;margin-left:282.9pt;margin-top:28.55pt;width:63.75pt;height:45.2pt;rotation: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" filled="f" stroked="f" strokeweight=".5pt">
                <v:textbox>
                  <w:txbxContent>
                    <w:p w14:paraId="1E8E70EF" w14:textId="77777777" w:rsidR="00291321" w:rsidRPr="00291321" w:rsidRDefault="00291321">
                      <w:pPr>
                        <w:rPr>
                          <w:sz w:val="44"/>
                          <w:szCs w:val="44"/>
                        </w:rPr>
                      </w:pPr>
                      <w:r w:rsidRPr="00291321">
                        <w:rPr>
                          <w:sz w:val="44"/>
                          <w:szCs w:val="44"/>
                        </w:rPr>
                        <w:t>…</w:t>
                      </w:r>
                      <w:r>
                        <w:rPr>
                          <w:sz w:val="44"/>
                          <w:szCs w:val="44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1321" w:rsidRPr="001D530F" w:rsidSect="001D53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rcus Gee" w:date="2021-05-08T15:33:00Z" w:initials="MG">
    <w:p w14:paraId="57CFE35F" w14:textId="3DD544DC" w:rsidR="0012412A" w:rsidRDefault="00061734">
      <w:pPr>
        <w:pStyle w:val="CommentText"/>
      </w:pPr>
      <w:r>
        <w:rPr>
          <w:rStyle w:val="CommentReference"/>
        </w:rPr>
        <w:annotationRef/>
      </w:r>
      <w:r>
        <w:t>Can draw/add walls or weights to gri</w:t>
      </w:r>
      <w:r w:rsidR="0012412A">
        <w:t xml:space="preserve">d. </w:t>
      </w:r>
    </w:p>
  </w:comment>
  <w:comment w:id="3" w:author="Marcus Gee" w:date="2021-05-08T15:37:00Z" w:initials="MG">
    <w:p w14:paraId="39BF7AAC" w14:textId="50572A99" w:rsidR="0012412A" w:rsidRDefault="0012412A">
      <w:pPr>
        <w:pStyle w:val="CommentText"/>
      </w:pPr>
      <w:r>
        <w:rPr>
          <w:rStyle w:val="CommentReference"/>
        </w:rPr>
        <w:annotationRef/>
      </w:r>
      <w:r>
        <w:t>Add changes to one grid to all others?</w:t>
      </w:r>
    </w:p>
  </w:comment>
  <w:comment w:id="7" w:author="Marcus Gee" w:date="2021-05-08T15:25:00Z" w:initials="MG">
    <w:p w14:paraId="2AE3DBF3" w14:textId="06EE1596" w:rsidR="00061734" w:rsidRDefault="00061734">
      <w:pPr>
        <w:pStyle w:val="CommentText"/>
      </w:pPr>
      <w:r>
        <w:rPr>
          <w:rStyle w:val="CommentReference"/>
        </w:rPr>
        <w:annotationRef/>
      </w:r>
      <w:r>
        <w:t>Ability to move start/end spots around</w:t>
      </w:r>
    </w:p>
  </w:comment>
  <w:comment w:id="9" w:author="Marcus Gee" w:date="2021-05-08T15:25:00Z" w:initials="MG">
    <w:p w14:paraId="1AFCA074" w14:textId="29DF3D1F" w:rsidR="00061734" w:rsidRDefault="00061734">
      <w:pPr>
        <w:pStyle w:val="CommentText"/>
      </w:pPr>
      <w:r>
        <w:rPr>
          <w:rStyle w:val="CommentReference"/>
        </w:rPr>
        <w:annotationRef/>
      </w:r>
      <w:r>
        <w:t>^</w:t>
      </w:r>
    </w:p>
  </w:comment>
  <w:comment w:id="10" w:author="Marcus Gee" w:date="2021-05-08T15:34:00Z" w:initials="MG">
    <w:p w14:paraId="28146E63" w14:textId="0B39B3AB" w:rsidR="00061734" w:rsidRDefault="00061734">
      <w:pPr>
        <w:pStyle w:val="CommentText"/>
      </w:pPr>
      <w:r>
        <w:rPr>
          <w:rStyle w:val="CommentReference"/>
        </w:rPr>
        <w:annotationRef/>
      </w:r>
      <w:r>
        <w:t>Final path</w:t>
      </w:r>
    </w:p>
  </w:comment>
  <w:comment w:id="11" w:author="Marcus Gee" w:date="2021-05-08T15:35:00Z" w:initials="MG">
    <w:p w14:paraId="783FE784" w14:textId="2C476E5E" w:rsidR="00061734" w:rsidRDefault="00061734">
      <w:pPr>
        <w:pStyle w:val="CommentText"/>
      </w:pPr>
      <w:r>
        <w:rPr>
          <w:rStyle w:val="CommentReference"/>
        </w:rPr>
        <w:annotationRef/>
      </w:r>
      <w:r>
        <w:t>walls</w:t>
      </w:r>
    </w:p>
  </w:comment>
  <w:comment w:id="12" w:author="Marcus Gee" w:date="2021-05-08T15:34:00Z" w:initials="MG">
    <w:p w14:paraId="3FAE6E27" w14:textId="57ABE368" w:rsidR="00061734" w:rsidRDefault="00061734">
      <w:pPr>
        <w:pStyle w:val="CommentText"/>
      </w:pPr>
      <w:r>
        <w:rPr>
          <w:rStyle w:val="CommentReference"/>
        </w:rPr>
        <w:annotationRef/>
      </w:r>
      <w:r>
        <w:t>Visited nod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CFE35F" w15:done="0"/>
  <w15:commentEx w15:paraId="39BF7AAC" w15:paraIdParent="57CFE35F" w15:done="0"/>
  <w15:commentEx w15:paraId="2AE3DBF3" w15:done="0"/>
  <w15:commentEx w15:paraId="1AFCA074" w15:done="0"/>
  <w15:commentEx w15:paraId="28146E63" w15:done="0"/>
  <w15:commentEx w15:paraId="783FE784" w15:done="0"/>
  <w15:commentEx w15:paraId="3FAE6E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CFE35F" w16cid:durableId="24412DBE"/>
  <w16cid:commentId w16cid:paraId="39BF7AAC" w16cid:durableId="24412EAD"/>
  <w16cid:commentId w16cid:paraId="2AE3DBF3" w16cid:durableId="24412BE0"/>
  <w16cid:commentId w16cid:paraId="1AFCA074" w16cid:durableId="24412BD2"/>
  <w16cid:commentId w16cid:paraId="28146E63" w16cid:durableId="24412E02"/>
  <w16cid:commentId w16cid:paraId="783FE784" w16cid:durableId="24412E28"/>
  <w16cid:commentId w16cid:paraId="3FAE6E27" w16cid:durableId="24412E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us Gee">
    <w15:presenceInfo w15:providerId="None" w15:userId="Marcus G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0F"/>
    <w:rsid w:val="00061734"/>
    <w:rsid w:val="0008187C"/>
    <w:rsid w:val="000A5866"/>
    <w:rsid w:val="00107A0C"/>
    <w:rsid w:val="0012412A"/>
    <w:rsid w:val="00125C22"/>
    <w:rsid w:val="001D530F"/>
    <w:rsid w:val="001E0770"/>
    <w:rsid w:val="00220599"/>
    <w:rsid w:val="00233536"/>
    <w:rsid w:val="00291321"/>
    <w:rsid w:val="00297D82"/>
    <w:rsid w:val="003516BB"/>
    <w:rsid w:val="003B41DC"/>
    <w:rsid w:val="0043474E"/>
    <w:rsid w:val="004F3433"/>
    <w:rsid w:val="005B7824"/>
    <w:rsid w:val="007D7BDD"/>
    <w:rsid w:val="00834A4B"/>
    <w:rsid w:val="008A13BB"/>
    <w:rsid w:val="009F11E4"/>
    <w:rsid w:val="00A12F01"/>
    <w:rsid w:val="00A76E35"/>
    <w:rsid w:val="00B2465B"/>
    <w:rsid w:val="00BC3205"/>
    <w:rsid w:val="00C95460"/>
    <w:rsid w:val="00CF0E21"/>
    <w:rsid w:val="00D6693A"/>
    <w:rsid w:val="00E00B9C"/>
    <w:rsid w:val="00E9359F"/>
    <w:rsid w:val="00F0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2113"/>
  <w14:defaultImageDpi w14:val="32767"/>
  <w15:chartTrackingRefBased/>
  <w15:docId w15:val="{EB3E6112-14F2-E241-94CD-7567296E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5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0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2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759B1F-8BDD-414A-A123-38026E58351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3814F57-4049-7C41-9392-2D891620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e</dc:creator>
  <cp:keywords/>
  <dc:description/>
  <cp:lastModifiedBy>Marcus Gee</cp:lastModifiedBy>
  <cp:revision>6</cp:revision>
  <dcterms:created xsi:type="dcterms:W3CDTF">2021-05-07T22:22:00Z</dcterms:created>
  <dcterms:modified xsi:type="dcterms:W3CDTF">2021-05-20T14:57:00Z</dcterms:modified>
</cp:coreProperties>
</file>